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602D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5E3CE4D" wp14:editId="6F6E438D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9978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D76250D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87840D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85D094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43A662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3F6CB856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48E8857F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B56333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54F7121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257E62D6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CA27B16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005908E9" w14:textId="77777777" w:rsidR="003C12D3" w:rsidRPr="00143AA9" w:rsidRDefault="00472B40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72B7875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05CF22DF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76796AD9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B04FC9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5C27E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F743923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8C0DABF" w14:textId="77777777" w:rsidR="003C12D3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69947B7F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0529420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4E96FCD" w14:textId="77777777" w:rsidR="00065E38" w:rsidRPr="0084759D" w:rsidRDefault="00065E38" w:rsidP="00065E38">
      <w:pPr>
        <w:spacing w:before="12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„</w:t>
      </w:r>
      <w:r w:rsidRPr="0084759D">
        <w:rPr>
          <w:b/>
          <w:sz w:val="28"/>
          <w:szCs w:val="28"/>
        </w:rPr>
        <w:t xml:space="preserve">Utrzymanie sprawności technicznej urządzeń produkcji </w:t>
      </w:r>
      <w:proofErr w:type="spellStart"/>
      <w:r w:rsidRPr="0084759D">
        <w:rPr>
          <w:b/>
          <w:sz w:val="28"/>
          <w:szCs w:val="28"/>
        </w:rPr>
        <w:t>Hach</w:t>
      </w:r>
      <w:proofErr w:type="spellEnd"/>
      <w:r w:rsidRPr="0084759D">
        <w:rPr>
          <w:b/>
          <w:sz w:val="28"/>
          <w:szCs w:val="28"/>
        </w:rPr>
        <w:t xml:space="preserve"> Lange zainstalowanych </w:t>
      </w:r>
      <w:r w:rsidRPr="0084759D">
        <w:rPr>
          <w:b/>
          <w:sz w:val="28"/>
          <w:szCs w:val="28"/>
        </w:rPr>
        <w:br/>
      </w:r>
      <w:r>
        <w:rPr>
          <w:b/>
          <w:sz w:val="28"/>
          <w:szCs w:val="28"/>
        </w:rPr>
        <w:t>w obiektach ZWiK Sp. z o.o. w Szczecinie”</w:t>
      </w:r>
    </w:p>
    <w:p w14:paraId="2FC45293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9A09777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0DF5D56" w14:textId="77777777" w:rsidR="008C6933" w:rsidRPr="00065E38" w:rsidRDefault="008C6933" w:rsidP="00301F14">
      <w:pPr>
        <w:rPr>
          <w:rFonts w:ascii="Arial" w:hAnsi="Arial" w:cs="Arial"/>
          <w:b/>
          <w:color w:val="00B0F0"/>
        </w:rPr>
      </w:pPr>
    </w:p>
    <w:p w14:paraId="213DD280" w14:textId="463D7CD0" w:rsidR="00065E38" w:rsidRPr="00065E38" w:rsidRDefault="00683C09" w:rsidP="00065E38">
      <w:pPr>
        <w:shd w:val="clear" w:color="auto" w:fill="FFFFFF"/>
        <w:tabs>
          <w:tab w:val="left" w:pos="4944"/>
        </w:tabs>
        <w:spacing w:before="120" w:after="120"/>
        <w:rPr>
          <w:rFonts w:ascii="Arial" w:eastAsia="Calibri" w:hAnsi="Arial" w:cs="Arial"/>
        </w:rPr>
      </w:pPr>
      <w:r w:rsidRPr="00065E38">
        <w:rPr>
          <w:rFonts w:ascii="Arial" w:hAnsi="Arial" w:cs="Arial"/>
          <w:color w:val="203949"/>
        </w:rPr>
        <w:t xml:space="preserve">CPV </w:t>
      </w:r>
      <w:r w:rsidR="00065E38" w:rsidRPr="00065E38">
        <w:rPr>
          <w:rFonts w:ascii="Arial" w:hAnsi="Arial" w:cs="Arial"/>
        </w:rPr>
        <w:t>50411000</w:t>
      </w:r>
      <w:r w:rsidR="00065E38" w:rsidRPr="00065E38">
        <w:rPr>
          <w:rFonts w:ascii="Arial" w:eastAsia="Calibri" w:hAnsi="Arial" w:cs="Arial"/>
        </w:rPr>
        <w:t xml:space="preserve">-9   </w:t>
      </w:r>
      <w:r w:rsidR="00065E38" w:rsidRPr="00065E38">
        <w:rPr>
          <w:rFonts w:ascii="Arial" w:hAnsi="Arial" w:cs="Arial"/>
          <w:b/>
          <w:bCs/>
          <w:kern w:val="36"/>
        </w:rPr>
        <w:t xml:space="preserve">Usługi w zakresie napraw i konserwacji aparatury pomiarowej </w:t>
      </w:r>
    </w:p>
    <w:p w14:paraId="01804E49" w14:textId="77777777"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247F4E7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0D8B061B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29760407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2F8543F1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268C4A02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6EFFFB90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D62BAC9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A48F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72DA32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CD82C56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29C90A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A1270C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07C7A26" w14:textId="6F1DDFD8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 xml:space="preserve">Dz. U. z </w:t>
      </w:r>
      <w:r w:rsidR="000F1514">
        <w:rPr>
          <w:rFonts w:ascii="Arial" w:hAnsi="Arial" w:cs="Arial"/>
          <w:b/>
          <w:sz w:val="24"/>
          <w:szCs w:val="24"/>
        </w:rPr>
        <w:t>2021</w:t>
      </w:r>
      <w:r w:rsidRPr="00912AA9">
        <w:rPr>
          <w:rFonts w:ascii="Arial" w:hAnsi="Arial" w:cs="Arial"/>
          <w:b/>
          <w:sz w:val="24"/>
          <w:szCs w:val="24"/>
        </w:rPr>
        <w:t xml:space="preserve"> r. poz. </w:t>
      </w:r>
      <w:r w:rsidR="000F1514">
        <w:rPr>
          <w:rFonts w:ascii="Arial" w:hAnsi="Arial" w:cs="Arial"/>
          <w:b/>
          <w:sz w:val="24"/>
          <w:szCs w:val="24"/>
        </w:rPr>
        <w:t>1129)</w:t>
      </w:r>
      <w:r w:rsidRPr="00912AA9">
        <w:rPr>
          <w:rFonts w:ascii="Arial" w:hAnsi="Arial" w:cs="Arial"/>
          <w:b/>
          <w:sz w:val="24"/>
          <w:szCs w:val="24"/>
        </w:rPr>
        <w:t xml:space="preserve">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5266DC12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F157754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58FB4B9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7514E390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D6AFAA8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4C1ED5DF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55FFB9DB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4E89EB56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C1627D9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19036F00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3C60B33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FA85FD8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0971C3C7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6C7068C1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2F6FAE8C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A880334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7EEFD3A1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5196BD5A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1EEAF4E6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6C1CECE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42797F7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DFDC47C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4B679626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5FF8061F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90FB6B1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AE07F8F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18A9A4C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D4E0724" w14:textId="571846A3" w:rsidR="00E5100B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</w:t>
      </w:r>
      <w:r w:rsidRPr="00EB4AB2">
        <w:rPr>
          <w:rFonts w:ascii="Arial" w:hAnsi="Arial" w:cs="Arial"/>
          <w:bCs/>
          <w:sz w:val="24"/>
          <w:szCs w:val="24"/>
        </w:rPr>
        <w:t xml:space="preserve">udziału </w:t>
      </w:r>
    </w:p>
    <w:p w14:paraId="595AC277" w14:textId="6C66154B" w:rsidR="00C141A8" w:rsidRPr="00E5100B" w:rsidRDefault="00C141A8" w:rsidP="00C141A8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>
        <w:rPr>
          <w:rFonts w:ascii="Arial" w:hAnsi="Arial" w:cs="Arial"/>
          <w:bCs/>
          <w:sz w:val="24"/>
          <w:szCs w:val="24"/>
        </w:rPr>
        <w:tab/>
        <w:t>wykaz usług</w:t>
      </w:r>
    </w:p>
    <w:p w14:paraId="67122BFD" w14:textId="2D715841"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C141A8">
        <w:rPr>
          <w:rFonts w:ascii="Arial" w:hAnsi="Arial" w:cs="Arial"/>
          <w:bCs/>
          <w:sz w:val="24"/>
          <w:szCs w:val="24"/>
        </w:rPr>
        <w:t>5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F2E73C2" w14:textId="77777777" w:rsidR="00CC2DA1" w:rsidRPr="00E5100B" w:rsidRDefault="00CC2DA1" w:rsidP="00E5100B">
      <w:pPr>
        <w:rPr>
          <w:bCs/>
        </w:rPr>
      </w:pPr>
    </w:p>
    <w:bookmarkEnd w:id="0"/>
    <w:p w14:paraId="741BB410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65D7BAC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026476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78D263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CFFB48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8BD102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820BCA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F1ED1E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E22764E" w14:textId="7EB2E066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F57A450" w14:textId="77777777" w:rsidR="000B545F" w:rsidRDefault="000B545F" w:rsidP="0099433D">
      <w:pPr>
        <w:rPr>
          <w:rFonts w:ascii="Arial" w:hAnsi="Arial" w:cs="Arial"/>
          <w:bCs/>
          <w:sz w:val="24"/>
          <w:szCs w:val="24"/>
        </w:rPr>
      </w:pPr>
    </w:p>
    <w:p w14:paraId="6B21897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0A29E9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9AB38CF" w14:textId="6E2574D1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DFF6100" w14:textId="77777777" w:rsidR="008D151E" w:rsidRDefault="008D151E" w:rsidP="0099433D">
      <w:pPr>
        <w:rPr>
          <w:rFonts w:ascii="Arial" w:hAnsi="Arial" w:cs="Arial"/>
          <w:bCs/>
          <w:sz w:val="24"/>
          <w:szCs w:val="24"/>
        </w:rPr>
      </w:pPr>
    </w:p>
    <w:p w14:paraId="38AF464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26DD9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90FC99D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DB66B1F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7A384AFE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5CA1DE18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D2273E" w14:textId="77777777" w:rsidR="006A22F0" w:rsidRPr="006A22F0" w:rsidRDefault="0060016F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385E46" w14:textId="77777777" w:rsidR="00027064" w:rsidRPr="000B545F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0B545F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2A857AB9" w14:textId="77777777" w:rsidR="00027064" w:rsidRDefault="00912AA9" w:rsidP="00D271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5DC1D622" w14:textId="77777777" w:rsidR="006A22F0" w:rsidRDefault="00912AA9" w:rsidP="00D271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7040C8C4" w14:textId="77777777" w:rsidR="00027064" w:rsidRPr="000B545F" w:rsidRDefault="00027064" w:rsidP="00D271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0062EF0F" w14:textId="77777777" w:rsidR="00027064" w:rsidRPr="000B545F" w:rsidRDefault="00027064" w:rsidP="00D271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6E79BCA2" w14:textId="77777777" w:rsidR="00912AA9" w:rsidRPr="006A22F0" w:rsidRDefault="00912AA9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F4676CF" w14:textId="1B84F288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0F1514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0F1514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5D48B0E6" w14:textId="77777777" w:rsidR="00F63720" w:rsidRDefault="00F63720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8B74F41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3B685970" w14:textId="77777777" w:rsidR="00C54639" w:rsidRPr="00C54639" w:rsidRDefault="00C54639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2D3BFBF3" w14:textId="77777777" w:rsidR="00C54639" w:rsidRDefault="00C54639" w:rsidP="00D271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13D6015" w14:textId="77777777" w:rsidR="00BE0CE2" w:rsidRDefault="00C54639" w:rsidP="00D271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5A9BF86B" w14:textId="77777777" w:rsidR="00C54639" w:rsidRPr="00A679F9" w:rsidRDefault="00C54639" w:rsidP="00D271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2C960534" w14:textId="77777777" w:rsidR="0060016F" w:rsidRPr="006A22F0" w:rsidRDefault="00B36919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125257B0" w14:textId="77777777" w:rsidR="0082317A" w:rsidRPr="0082317A" w:rsidRDefault="0027685A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7BFAAC76" w14:textId="77777777" w:rsidR="0060016F" w:rsidRPr="0082317A" w:rsidRDefault="0060016F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5AB72D8A" w14:textId="77777777" w:rsidR="0082317A" w:rsidRPr="00065E38" w:rsidRDefault="0082317A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65E38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405AFEF2" w14:textId="77777777" w:rsidR="0060016F" w:rsidRPr="006A22F0" w:rsidRDefault="0060016F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DF34E65" w14:textId="77777777" w:rsidR="0060016F" w:rsidRPr="006A22F0" w:rsidRDefault="0060016F" w:rsidP="00D271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7A1379A4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82E79A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09FD8C88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F04EBDC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5AD94870" w14:textId="77777777" w:rsidR="006515F3" w:rsidRPr="006515F3" w:rsidRDefault="006515F3" w:rsidP="00D271D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BCD1A5" w14:textId="77777777" w:rsidR="00C066AB" w:rsidRPr="00753E90" w:rsidRDefault="00C066AB" w:rsidP="00D271D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52C3826E" w14:textId="77777777" w:rsidR="00C066AB" w:rsidRPr="00234DE0" w:rsidRDefault="00C066AB" w:rsidP="00D271D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316F877C" w14:textId="77777777" w:rsidR="00C066AB" w:rsidRPr="00234DE0" w:rsidRDefault="00437678" w:rsidP="00D271D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1EAD6B81" w14:textId="77777777" w:rsidR="00437678" w:rsidRPr="00753E90" w:rsidRDefault="00437678" w:rsidP="00D271D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7E01E3F7" w14:textId="77777777" w:rsidR="00437678" w:rsidRPr="00753E90" w:rsidRDefault="00437678" w:rsidP="00D271D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29936C19" w14:textId="77777777" w:rsidR="00437678" w:rsidRDefault="00437678" w:rsidP="00D271D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7A6CE2E" w14:textId="77777777" w:rsidR="001855F4" w:rsidRPr="001855F4" w:rsidRDefault="001855F4" w:rsidP="00D271D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75407F0B" w14:textId="77777777" w:rsidR="001855F4" w:rsidRPr="001855F4" w:rsidRDefault="001855F4" w:rsidP="00D271D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656BC03" w14:textId="77777777" w:rsidR="001855F4" w:rsidRPr="001855F4" w:rsidRDefault="001855F4" w:rsidP="00D271D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77920A" w14:textId="77777777" w:rsidR="001855F4" w:rsidRPr="001855F4" w:rsidRDefault="001855F4" w:rsidP="00D271D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6E2A4007" w14:textId="77777777" w:rsidR="001855F4" w:rsidRPr="001855F4" w:rsidRDefault="001855F4" w:rsidP="00D271D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65E747CC" w14:textId="77777777" w:rsidR="001855F4" w:rsidRPr="001855F4" w:rsidRDefault="001855F4" w:rsidP="00D271D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74BA55AB" w14:textId="77777777" w:rsidR="00C066AB" w:rsidRPr="00585CF1" w:rsidRDefault="00C066AB" w:rsidP="00D271D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B7564ED" w14:textId="490CA65D" w:rsidR="00C066AB" w:rsidRPr="00234DE0" w:rsidRDefault="00C066AB" w:rsidP="00D271D1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 xml:space="preserve">Agnieszka </w:t>
      </w:r>
      <w:r w:rsidR="006030DF">
        <w:rPr>
          <w:rFonts w:ascii="Arial" w:hAnsi="Arial" w:cs="Arial"/>
          <w:sz w:val="24"/>
          <w:szCs w:val="24"/>
        </w:rPr>
        <w:t>Skotnicka, t</w:t>
      </w:r>
      <w:r w:rsidRPr="00234DE0">
        <w:rPr>
          <w:rFonts w:ascii="Arial" w:hAnsi="Arial" w:cs="Arial"/>
          <w:sz w:val="24"/>
          <w:szCs w:val="24"/>
        </w:rPr>
        <w:t xml:space="preserve">el. </w:t>
      </w:r>
      <w:r w:rsidR="00597431">
        <w:rPr>
          <w:rFonts w:ascii="Arial" w:hAnsi="Arial" w:cs="Arial"/>
          <w:sz w:val="24"/>
          <w:szCs w:val="24"/>
        </w:rPr>
        <w:t>91 444 26</w:t>
      </w:r>
      <w:r w:rsidR="006030DF">
        <w:rPr>
          <w:rFonts w:ascii="Arial" w:hAnsi="Arial" w:cs="Arial"/>
          <w:sz w:val="24"/>
          <w:szCs w:val="24"/>
        </w:rPr>
        <w:t> </w:t>
      </w:r>
      <w:r w:rsidR="00597431">
        <w:rPr>
          <w:rFonts w:ascii="Arial" w:hAnsi="Arial" w:cs="Arial"/>
          <w:sz w:val="24"/>
          <w:szCs w:val="24"/>
        </w:rPr>
        <w:t>2</w:t>
      </w:r>
      <w:r w:rsidR="006030DF">
        <w:rPr>
          <w:rFonts w:ascii="Arial" w:hAnsi="Arial" w:cs="Arial"/>
          <w:sz w:val="24"/>
          <w:szCs w:val="24"/>
        </w:rPr>
        <w:t>76.</w:t>
      </w:r>
    </w:p>
    <w:p w14:paraId="51ADAFD7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F3F997C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15EFDD60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E0C6F9D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E22954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FC69EC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01C7645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5961EC5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CB3E9E6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3D20DA7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3069229A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4C6149F5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B5F17F1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1A264D86" w14:textId="77777777" w:rsidR="0060016F" w:rsidRDefault="00CB5E95" w:rsidP="00D271D1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4A78C068" w14:textId="77777777" w:rsidR="00CB5E95" w:rsidRPr="00C82EDF" w:rsidRDefault="008D0FCE" w:rsidP="00D271D1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157A2E80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0B569A6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146D1F5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3958AEAA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3189F9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986E39B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46D69C75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323D04C1" w14:textId="77777777" w:rsidR="00620F21" w:rsidRPr="007B539C" w:rsidRDefault="00620F21" w:rsidP="00D271D1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9EC2831" w14:textId="77777777" w:rsidR="00620F21" w:rsidRPr="007B539C" w:rsidRDefault="00620F21" w:rsidP="00D271D1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3CED5F7" w14:textId="77777777" w:rsidR="00620F21" w:rsidRPr="007B539C" w:rsidRDefault="00620F21" w:rsidP="00D271D1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50F3295D" w14:textId="77777777" w:rsidR="00620F21" w:rsidRPr="007B539C" w:rsidRDefault="00620F21" w:rsidP="00D271D1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1B86BD50" w14:textId="77777777" w:rsidR="00620F21" w:rsidRPr="007B539C" w:rsidRDefault="00620F21" w:rsidP="00D271D1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1B196874" w14:textId="77777777" w:rsidR="00620F21" w:rsidRPr="007B539C" w:rsidRDefault="00620F21" w:rsidP="00D271D1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8C8DB12" w14:textId="77777777" w:rsidR="00620F21" w:rsidRPr="007B539C" w:rsidRDefault="00620F21" w:rsidP="00D271D1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890C79" w14:textId="77777777" w:rsidR="00620F21" w:rsidRPr="007B539C" w:rsidRDefault="00620F21" w:rsidP="00D271D1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00B023A6" w14:textId="77777777" w:rsidR="00620F21" w:rsidRPr="007B539C" w:rsidRDefault="00620F21" w:rsidP="00D271D1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005458CC" w14:textId="77777777" w:rsidR="00620F21" w:rsidRPr="007B539C" w:rsidRDefault="00620F21" w:rsidP="00D271D1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3EDF3425" w14:textId="77777777" w:rsidR="00620F21" w:rsidRPr="007B539C" w:rsidRDefault="00620F21" w:rsidP="00D271D1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3E050F6" w14:textId="77777777" w:rsidR="00620F21" w:rsidRPr="007B539C" w:rsidRDefault="00620F21" w:rsidP="00D271D1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1F8EAF75" w14:textId="77777777" w:rsidR="00620F21" w:rsidRPr="007B539C" w:rsidRDefault="00620F21" w:rsidP="00D271D1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FEDD6EC" w14:textId="77777777" w:rsidR="00620F21" w:rsidRPr="007B539C" w:rsidRDefault="00620F21" w:rsidP="00D271D1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25AF726" w14:textId="77777777" w:rsidR="00620F21" w:rsidRDefault="00620F21" w:rsidP="00D271D1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16C8375C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1A00940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233A73B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14769B76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36BF22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404F36D8" w14:textId="77777777" w:rsidR="0055094F" w:rsidRPr="005C3867" w:rsidRDefault="0055094F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39F7DEDA" w14:textId="77777777" w:rsidR="0055094F" w:rsidRPr="005C3867" w:rsidRDefault="0055094F" w:rsidP="00D271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52D17A0" w14:textId="77777777" w:rsidR="0055094F" w:rsidRPr="005C3867" w:rsidRDefault="0055094F" w:rsidP="00D271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5DF04B6F" w14:textId="77777777" w:rsidR="0055094F" w:rsidRPr="005C3867" w:rsidRDefault="0055094F" w:rsidP="00D271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668ADA55" w14:textId="77777777" w:rsidR="0055094F" w:rsidRPr="005C3867" w:rsidRDefault="0055094F" w:rsidP="00D271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7E6D621" w14:textId="77777777" w:rsidR="0055094F" w:rsidRPr="005C3867" w:rsidRDefault="0055094F" w:rsidP="00D271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1955D" w14:textId="77777777" w:rsidR="0055094F" w:rsidRPr="005C3867" w:rsidRDefault="0055094F" w:rsidP="00D271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50BC07D8" w14:textId="77777777" w:rsidR="0055094F" w:rsidRPr="005C3867" w:rsidRDefault="0055094F" w:rsidP="00D271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5885DB6F" w14:textId="77777777" w:rsidR="0055094F" w:rsidRPr="005C3867" w:rsidRDefault="0055094F" w:rsidP="00D271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24015BB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0F8E69B3" w14:textId="77777777" w:rsidR="0055094F" w:rsidRPr="005C3867" w:rsidRDefault="0055094F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6579A56F" w14:textId="77777777" w:rsidR="0055094F" w:rsidRPr="005C3867" w:rsidRDefault="0055094F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6CC7004" w14:textId="77777777" w:rsidR="0055094F" w:rsidRPr="005C3867" w:rsidRDefault="0055094F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6BF1F103" w14:textId="77777777" w:rsidR="0055094F" w:rsidRPr="00084F17" w:rsidRDefault="0055094F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BB7FCB2" w14:textId="77777777" w:rsidR="0060016F" w:rsidRPr="00084F17" w:rsidRDefault="0055094F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14:paraId="1C661534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13482BE2" w14:textId="77777777" w:rsidR="00A90AE9" w:rsidRDefault="00A90AE9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2C83539" w14:textId="77777777" w:rsidR="00641CB4" w:rsidRPr="00641CB4" w:rsidRDefault="00641CB4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65AEA76B" w14:textId="77777777" w:rsidR="00A90AE9" w:rsidRPr="005C3867" w:rsidRDefault="00A90AE9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8599A4C" w14:textId="77777777" w:rsidR="00A90AE9" w:rsidRPr="005C3867" w:rsidRDefault="00A90AE9" w:rsidP="00D271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0813B11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8C3AC8E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25BF91F6" w14:textId="7777777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14:paraId="414F640E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1DBE5730" w14:textId="7777777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 xml:space="preserve">uprawnień do prowadzenia określonej działalności gospodarczej lub </w:t>
      </w:r>
      <w:r w:rsidR="00157BD9" w:rsidRPr="003821AC">
        <w:rPr>
          <w:rFonts w:ascii="Arial" w:hAnsi="Arial" w:cs="Arial"/>
          <w:i/>
          <w:iCs/>
          <w:sz w:val="24"/>
          <w:szCs w:val="24"/>
        </w:rPr>
        <w:t>zawodowej, o ile wynika to z odrębnych przepisów</w:t>
      </w:r>
      <w:r w:rsidRPr="003821AC">
        <w:rPr>
          <w:rFonts w:ascii="Arial" w:hAnsi="Arial" w:cs="Arial"/>
          <w:i/>
          <w:iCs/>
          <w:sz w:val="24"/>
          <w:szCs w:val="24"/>
        </w:rPr>
        <w:t>.</w:t>
      </w:r>
    </w:p>
    <w:p w14:paraId="2A2387B5" w14:textId="77777777" w:rsidR="00470360" w:rsidRPr="003821AC" w:rsidRDefault="00597431" w:rsidP="00470360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6F54C23A" w14:textId="7E6B47A1" w:rsidR="00470360" w:rsidRPr="003821AC" w:rsidRDefault="00EB24D2" w:rsidP="00EB24D2">
      <w:pPr>
        <w:pStyle w:val="ZLITPKTzmpktliter"/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i/>
          <w:iCs/>
          <w:szCs w:val="24"/>
        </w:rPr>
        <w:lastRenderedPageBreak/>
        <w:t xml:space="preserve">Zamawiający odstępuje od określenia warunku udziału w postępowaniu dot. </w:t>
      </w:r>
      <w:r>
        <w:rPr>
          <w:rFonts w:ascii="Arial" w:hAnsi="Arial"/>
          <w:i/>
          <w:iCs/>
          <w:szCs w:val="24"/>
        </w:rPr>
        <w:t>sytuacji ekonomicznej lub finansowej.</w:t>
      </w:r>
    </w:p>
    <w:p w14:paraId="635E611C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6C066E8" w14:textId="77777777" w:rsidR="00597431" w:rsidRPr="00E961F6" w:rsidRDefault="00597431" w:rsidP="003821AC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7007A9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46F6040E" w14:textId="227FDF97" w:rsidR="00EC2DD7" w:rsidRPr="00EC2DD7" w:rsidRDefault="000C380D" w:rsidP="00EC2DD7">
      <w:pPr>
        <w:ind w:left="1134" w:hanging="283"/>
        <w:jc w:val="both"/>
        <w:rPr>
          <w:rFonts w:ascii="Arial" w:hAnsi="Arial" w:cs="Arial"/>
          <w:sz w:val="24"/>
          <w:szCs w:val="24"/>
        </w:rPr>
      </w:pPr>
      <w:r w:rsidRPr="000C380D">
        <w:rPr>
          <w:rFonts w:ascii="Arial" w:hAnsi="Arial" w:cs="Arial"/>
          <w:sz w:val="24"/>
          <w:szCs w:val="24"/>
        </w:rPr>
        <w:t>a)</w:t>
      </w:r>
      <w:r w:rsidRPr="000C380D">
        <w:rPr>
          <w:rFonts w:ascii="Arial" w:hAnsi="Arial" w:cs="Arial"/>
          <w:sz w:val="24"/>
          <w:szCs w:val="24"/>
        </w:rPr>
        <w:tab/>
        <w:t xml:space="preserve">wykonał należycie w okresie ostatnich </w:t>
      </w:r>
      <w:r w:rsidR="00EC2DD7">
        <w:rPr>
          <w:rFonts w:ascii="Arial" w:hAnsi="Arial" w:cs="Arial"/>
          <w:sz w:val="24"/>
          <w:szCs w:val="24"/>
        </w:rPr>
        <w:t>pięciu</w:t>
      </w:r>
      <w:r w:rsidRPr="000C380D">
        <w:rPr>
          <w:rFonts w:ascii="Arial" w:hAnsi="Arial" w:cs="Arial"/>
          <w:sz w:val="24"/>
          <w:szCs w:val="24"/>
        </w:rPr>
        <w:t xml:space="preserve"> lat, przed upływem terminu składania ofert, a jeżeli okres prowadzenia działalności jest krótszy – w tym okresie, </w:t>
      </w:r>
      <w:r w:rsidR="00EC2DD7" w:rsidRPr="00EC2DD7">
        <w:rPr>
          <w:rFonts w:ascii="Arial" w:hAnsi="Arial" w:cs="Arial"/>
          <w:sz w:val="24"/>
          <w:szCs w:val="24"/>
        </w:rPr>
        <w:t xml:space="preserve">minimum trzy </w:t>
      </w:r>
      <w:r w:rsidR="00EC2DD7" w:rsidRPr="00EC2DD7">
        <w:rPr>
          <w:rFonts w:ascii="Arial" w:hAnsi="Arial" w:cs="Arial"/>
          <w:color w:val="000000"/>
          <w:sz w:val="24"/>
          <w:szCs w:val="24"/>
        </w:rPr>
        <w:t>usługi,</w:t>
      </w:r>
      <w:r w:rsidR="00EC2DD7" w:rsidRPr="00EC2DD7">
        <w:rPr>
          <w:rFonts w:ascii="Arial" w:hAnsi="Arial" w:cs="Arial"/>
          <w:sz w:val="24"/>
          <w:szCs w:val="24"/>
        </w:rPr>
        <w:t xml:space="preserve"> których przedmiotem jest serwis, wraz z wymianą elementów zużywających się, urządzeń produkcji HACH LANGE lub podobnych urządzeń kontrolno-pomiarowych procesu oczyszczania ścieków, przez okres jednego roku o wartości co najmniej </w:t>
      </w:r>
      <w:r w:rsidR="00EC2DD7" w:rsidRPr="00EC2DD7">
        <w:rPr>
          <w:rFonts w:ascii="Arial" w:hAnsi="Arial" w:cs="Arial"/>
          <w:b/>
          <w:sz w:val="24"/>
          <w:szCs w:val="24"/>
        </w:rPr>
        <w:t>50 000 zł netto każda</w:t>
      </w:r>
      <w:r w:rsidR="00EC2DD7" w:rsidRPr="00EC2DD7">
        <w:rPr>
          <w:rFonts w:ascii="Arial" w:hAnsi="Arial" w:cs="Arial"/>
          <w:sz w:val="24"/>
          <w:szCs w:val="24"/>
        </w:rPr>
        <w:t>.</w:t>
      </w:r>
    </w:p>
    <w:p w14:paraId="788BF716" w14:textId="511D4C93" w:rsidR="008B4FA8" w:rsidRPr="000C380D" w:rsidRDefault="008B4FA8" w:rsidP="000C380D">
      <w:pPr>
        <w:pStyle w:val="Akapitzlist"/>
        <w:numPr>
          <w:ilvl w:val="1"/>
          <w:numId w:val="3"/>
        </w:numPr>
        <w:tabs>
          <w:tab w:val="clear" w:pos="786"/>
          <w:tab w:val="left" w:pos="1134"/>
        </w:tabs>
        <w:spacing w:after="120"/>
        <w:ind w:left="1276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0C380D">
        <w:rPr>
          <w:rFonts w:ascii="Arial" w:hAnsi="Arial" w:cs="Arial"/>
          <w:b/>
          <w:bCs/>
          <w:sz w:val="24"/>
          <w:szCs w:val="24"/>
        </w:rPr>
        <w:t>Podwykonawcy:</w:t>
      </w:r>
    </w:p>
    <w:p w14:paraId="2C9301CD" w14:textId="29CBC38E" w:rsidR="004B1F9A" w:rsidRPr="009F24CC" w:rsidRDefault="005368B6" w:rsidP="008B4FA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6030DF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dopuszcza udział</w:t>
      </w:r>
      <w:r w:rsidR="006030D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odwykonawców w realizacji przedmiotu zamówienia</w:t>
      </w:r>
      <w:r w:rsidR="004B1F9A">
        <w:rPr>
          <w:rFonts w:ascii="Arial" w:hAnsi="Arial" w:cs="Arial"/>
          <w:sz w:val="24"/>
          <w:szCs w:val="24"/>
        </w:rPr>
        <w:t xml:space="preserve">.  </w:t>
      </w:r>
    </w:p>
    <w:p w14:paraId="1EB8E43A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61834E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9B14ADE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01920A28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C5C66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3B9193EA" w14:textId="77777777" w:rsidR="0060016F" w:rsidRPr="003C12D3" w:rsidRDefault="0060016F" w:rsidP="00241B31">
      <w:pPr>
        <w:numPr>
          <w:ilvl w:val="0"/>
          <w:numId w:val="8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5AE45BA9" w14:textId="77777777"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59D5291" w14:textId="77777777" w:rsidR="0060016F" w:rsidRPr="0096775F" w:rsidRDefault="0060016F" w:rsidP="00241B31">
      <w:pPr>
        <w:numPr>
          <w:ilvl w:val="0"/>
          <w:numId w:val="8"/>
        </w:numPr>
        <w:tabs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7F7534ED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4E7C6766" w14:textId="77777777" w:rsidR="0060016F" w:rsidRPr="003C12D3" w:rsidRDefault="0060016F" w:rsidP="00241B31">
      <w:pPr>
        <w:numPr>
          <w:ilvl w:val="0"/>
          <w:numId w:val="8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1597A546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5DBEA869" w14:textId="77777777" w:rsidR="0060016F" w:rsidRDefault="0060016F" w:rsidP="00241B31">
      <w:pPr>
        <w:numPr>
          <w:ilvl w:val="0"/>
          <w:numId w:val="8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14:paraId="764FA4A6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1D56E989" w14:textId="77777777" w:rsidR="0060016F" w:rsidRPr="000C380D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</w:rPr>
      </w:pPr>
      <w:r w:rsidRPr="000C380D">
        <w:rPr>
          <w:rFonts w:ascii="Arial" w:hAnsi="Arial" w:cs="Arial"/>
          <w:b/>
          <w:iCs/>
          <w:sz w:val="24"/>
          <w:szCs w:val="24"/>
        </w:rPr>
        <w:t>na potwierdzenie, że wykonawca spełnia warunki udziału w postępowaniu, o których mowa w Rozdziale V pkt 2 SWZ</w:t>
      </w:r>
      <w:r w:rsidR="0096775F" w:rsidRPr="000C380D">
        <w:rPr>
          <w:rFonts w:ascii="Arial" w:hAnsi="Arial" w:cs="Arial"/>
          <w:b/>
          <w:iCs/>
          <w:sz w:val="24"/>
          <w:szCs w:val="24"/>
        </w:rPr>
        <w:t xml:space="preserve"> należy złożyć</w:t>
      </w:r>
      <w:r w:rsidRPr="000C380D">
        <w:rPr>
          <w:rFonts w:ascii="Arial" w:hAnsi="Arial" w:cs="Arial"/>
          <w:b/>
          <w:iCs/>
          <w:sz w:val="24"/>
          <w:szCs w:val="24"/>
        </w:rPr>
        <w:t>:</w:t>
      </w:r>
    </w:p>
    <w:p w14:paraId="2A49E21F" w14:textId="2F51B49E" w:rsidR="0060016F" w:rsidRPr="000C380D" w:rsidRDefault="0060016F" w:rsidP="00241B31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0C380D">
        <w:rPr>
          <w:rFonts w:ascii="Arial" w:hAnsi="Arial" w:cs="Arial"/>
          <w:b/>
          <w:i/>
          <w:iCs/>
          <w:sz w:val="24"/>
          <w:szCs w:val="24"/>
        </w:rPr>
        <w:t xml:space="preserve">wykaz </w:t>
      </w:r>
      <w:r w:rsidR="007A7C8C" w:rsidRPr="000C380D">
        <w:rPr>
          <w:rFonts w:ascii="Arial" w:hAnsi="Arial" w:cs="Arial"/>
          <w:b/>
          <w:i/>
          <w:iCs/>
          <w:sz w:val="24"/>
          <w:szCs w:val="24"/>
        </w:rPr>
        <w:t>usług</w:t>
      </w:r>
      <w:r w:rsidR="008E14EB" w:rsidRPr="000C380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334E5D">
        <w:rPr>
          <w:rFonts w:ascii="Arial" w:hAnsi="Arial" w:cs="Arial"/>
          <w:i/>
          <w:iCs/>
          <w:sz w:val="24"/>
          <w:szCs w:val="24"/>
        </w:rPr>
        <w:t>5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</w:t>
      </w:r>
      <w:r w:rsidR="007A7C8C" w:rsidRPr="000C380D">
        <w:rPr>
          <w:rFonts w:ascii="Arial" w:hAnsi="Arial" w:cs="Arial"/>
          <w:i/>
          <w:iCs/>
          <w:sz w:val="24"/>
          <w:szCs w:val="24"/>
        </w:rPr>
        <w:t>na rzecz których usługi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 xml:space="preserve"> zostały wykonane lub są wykonywane, oraz załączeniem dowo</w:t>
      </w:r>
      <w:r w:rsidR="00B1696E" w:rsidRPr="000C380D">
        <w:rPr>
          <w:rFonts w:ascii="Arial" w:hAnsi="Arial" w:cs="Arial"/>
          <w:i/>
          <w:iCs/>
          <w:sz w:val="24"/>
          <w:szCs w:val="24"/>
        </w:rPr>
        <w:t xml:space="preserve">dów określających, czy te </w:t>
      </w:r>
      <w:r w:rsidR="0050329D" w:rsidRPr="000C380D">
        <w:rPr>
          <w:rFonts w:ascii="Arial" w:hAnsi="Arial" w:cs="Arial"/>
          <w:i/>
          <w:iCs/>
          <w:sz w:val="24"/>
          <w:szCs w:val="24"/>
        </w:rPr>
        <w:t xml:space="preserve">usługi 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 xml:space="preserve">zostały wykonane </w:t>
      </w:r>
      <w:r w:rsidR="0072240B" w:rsidRPr="000C380D">
        <w:rPr>
          <w:rFonts w:ascii="Arial" w:hAnsi="Arial" w:cs="Arial"/>
          <w:i/>
          <w:iCs/>
          <w:sz w:val="24"/>
          <w:szCs w:val="24"/>
        </w:rPr>
        <w:lastRenderedPageBreak/>
        <w:t xml:space="preserve">lub są wykonywane należycie, przy czym dowodami, o których mowa, są referencje bądź inne dokumenty sporządzone przez </w:t>
      </w:r>
      <w:r w:rsidR="005E1D7A" w:rsidRPr="000C380D">
        <w:rPr>
          <w:rFonts w:ascii="Arial" w:hAnsi="Arial" w:cs="Arial"/>
          <w:i/>
          <w:iCs/>
          <w:sz w:val="24"/>
          <w:szCs w:val="24"/>
        </w:rPr>
        <w:t xml:space="preserve">podmiot, na rzecz którego </w:t>
      </w:r>
      <w:r w:rsidR="0050329D" w:rsidRPr="000C380D">
        <w:rPr>
          <w:rFonts w:ascii="Arial" w:hAnsi="Arial" w:cs="Arial"/>
          <w:i/>
          <w:iCs/>
          <w:sz w:val="24"/>
          <w:szCs w:val="24"/>
        </w:rPr>
        <w:t xml:space="preserve">usługi 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1696E" w:rsidRPr="000C380D">
        <w:rPr>
          <w:rFonts w:ascii="Arial" w:hAnsi="Arial" w:cs="Arial"/>
          <w:i/>
          <w:iCs/>
          <w:sz w:val="24"/>
          <w:szCs w:val="24"/>
        </w:rPr>
        <w:t xml:space="preserve">. Termin wyrażony w latach lub miesiącach, których mowa wyżej, liczy się wstecz od dnia w którym upływa termin składania ofert </w:t>
      </w:r>
      <w:r w:rsidR="007A3C47" w:rsidRPr="000C380D">
        <w:rPr>
          <w:rFonts w:ascii="Arial" w:hAnsi="Arial" w:cs="Arial"/>
          <w:i/>
          <w:iCs/>
          <w:sz w:val="24"/>
          <w:szCs w:val="24"/>
        </w:rPr>
        <w:t>;</w:t>
      </w:r>
    </w:p>
    <w:p w14:paraId="0007BF1B" w14:textId="77777777" w:rsidR="000C380D" w:rsidRPr="000C380D" w:rsidRDefault="00F91651" w:rsidP="000C380D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bookmarkStart w:id="4" w:name="_Hlk79047335"/>
      <w:r w:rsidRPr="000C380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910489" w:rsidRPr="000C380D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bookmarkEnd w:id="4"/>
    <w:p w14:paraId="14F8831A" w14:textId="3CE89CA6" w:rsidR="0060016F" w:rsidRPr="003C12D3" w:rsidRDefault="00334E5D" w:rsidP="00334E5D">
      <w:pPr>
        <w:pStyle w:val="Akapitzlist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 </w:t>
      </w:r>
      <w:r w:rsidR="00324766"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1CCA2FEC" w14:textId="77777777" w:rsidR="0060016F" w:rsidRPr="00687E65" w:rsidRDefault="0022231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39D4269" w14:textId="77777777" w:rsidR="00687E65" w:rsidRPr="00B303CB" w:rsidRDefault="00687E6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1309692C" w14:textId="77777777" w:rsidR="00B303CB" w:rsidRPr="00087AF1" w:rsidRDefault="00B303CB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6B148B35" w14:textId="77777777" w:rsidR="00E16599" w:rsidRPr="00241C23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0E2D6260" w14:textId="77777777" w:rsidR="00E16599" w:rsidRPr="00E16599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7E23A28F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820562A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</w:p>
    <w:p w14:paraId="4B9659CE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20017CA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89D8610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2CD9F3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69B1F35A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6AD1A6C0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7F6F28A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7C34312" w14:textId="27766E27" w:rsidR="0060016F" w:rsidRPr="003C12D3" w:rsidRDefault="0060016F" w:rsidP="00D271D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</w:t>
      </w:r>
      <w:r w:rsidR="00710B4A">
        <w:rPr>
          <w:rFonts w:ascii="Arial" w:hAnsi="Arial" w:cs="Arial"/>
          <w:sz w:val="24"/>
          <w:szCs w:val="24"/>
        </w:rPr>
        <w:t>wynosi</w:t>
      </w:r>
      <w:r w:rsidR="008D151E">
        <w:rPr>
          <w:rFonts w:ascii="Arial" w:hAnsi="Arial" w:cs="Arial"/>
          <w:b/>
          <w:sz w:val="24"/>
          <w:szCs w:val="24"/>
        </w:rPr>
        <w:t xml:space="preserve">: </w:t>
      </w:r>
      <w:r w:rsidR="00E616D0">
        <w:rPr>
          <w:rFonts w:ascii="Arial" w:hAnsi="Arial" w:cs="Arial"/>
          <w:b/>
          <w:sz w:val="24"/>
          <w:szCs w:val="24"/>
        </w:rPr>
        <w:t>01.01.2022 r. – 31.12.2022 r.</w:t>
      </w:r>
      <w:r w:rsidR="00760D70">
        <w:rPr>
          <w:rFonts w:ascii="Arial" w:hAnsi="Arial" w:cs="Arial"/>
          <w:b/>
          <w:sz w:val="24"/>
          <w:szCs w:val="24"/>
        </w:rPr>
        <w:t xml:space="preserve">. </w:t>
      </w:r>
    </w:p>
    <w:p w14:paraId="08F0C017" w14:textId="316EC36E" w:rsidR="006A495A" w:rsidRPr="00E961F6" w:rsidRDefault="0060016F" w:rsidP="00D271D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 w:rsidRPr="00E961F6">
        <w:rPr>
          <w:rFonts w:ascii="Arial" w:hAnsi="Arial" w:cs="Arial"/>
          <w:b w:val="0"/>
          <w:sz w:val="24"/>
          <w:szCs w:val="24"/>
        </w:rPr>
        <w:t xml:space="preserve">okres </w:t>
      </w:r>
      <w:r w:rsidRPr="00E961F6">
        <w:rPr>
          <w:rFonts w:ascii="Arial" w:hAnsi="Arial" w:cs="Arial"/>
          <w:b w:val="0"/>
          <w:sz w:val="24"/>
          <w:szCs w:val="24"/>
        </w:rPr>
        <w:t>co najmniej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</w:t>
      </w:r>
      <w:r w:rsidR="00065E38">
        <w:rPr>
          <w:rFonts w:ascii="Arial" w:hAnsi="Arial" w:cs="Arial"/>
          <w:b w:val="0"/>
          <w:sz w:val="24"/>
          <w:szCs w:val="24"/>
        </w:rPr>
        <w:t>6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miesięcy </w:t>
      </w:r>
    </w:p>
    <w:p w14:paraId="1705EED3" w14:textId="13D2BBCA" w:rsidR="0060016F" w:rsidRPr="00E961F6" w:rsidRDefault="0060016F" w:rsidP="004A04A2">
      <w:pPr>
        <w:pStyle w:val="Tekstpodstawowy"/>
        <w:tabs>
          <w:tab w:val="clear" w:pos="567"/>
        </w:tabs>
        <w:autoSpaceDE w:val="0"/>
        <w:autoSpaceDN w:val="0"/>
        <w:adjustRightInd w:val="0"/>
        <w:ind w:left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Okres rękojmi rozpoczyna </w:t>
      </w:r>
      <w:r w:rsidR="004A04A2">
        <w:rPr>
          <w:rFonts w:ascii="Arial" w:hAnsi="Arial" w:cs="Arial"/>
          <w:b w:val="0"/>
          <w:sz w:val="24"/>
          <w:szCs w:val="24"/>
        </w:rPr>
        <w:t>bieg od dnia każdorazowego podpisania przez strony protokołu z wykonanych czynności serwisowych.</w:t>
      </w:r>
      <w:r w:rsidR="004A04A2" w:rsidRPr="00E961F6">
        <w:rPr>
          <w:rFonts w:ascii="Arial" w:hAnsi="Arial" w:cs="Arial"/>
          <w:b w:val="0"/>
          <w:sz w:val="24"/>
          <w:szCs w:val="24"/>
        </w:rPr>
        <w:t xml:space="preserve"> </w:t>
      </w:r>
    </w:p>
    <w:p w14:paraId="59A7DE88" w14:textId="5E015873" w:rsidR="006A495A" w:rsidRPr="00E961F6" w:rsidRDefault="0060016F" w:rsidP="00D271D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E961F6">
        <w:rPr>
          <w:rFonts w:ascii="Arial" w:hAnsi="Arial" w:cs="Arial"/>
          <w:b w:val="0"/>
          <w:sz w:val="24"/>
          <w:szCs w:val="24"/>
        </w:rPr>
        <w:t xml:space="preserve">gwarancji jakości na przedmiot umowy na okres </w:t>
      </w:r>
      <w:r w:rsidR="000E5CB9" w:rsidRPr="00E961F6">
        <w:rPr>
          <w:rFonts w:ascii="Arial" w:hAnsi="Arial" w:cs="Arial"/>
          <w:b w:val="0"/>
          <w:sz w:val="24"/>
          <w:szCs w:val="24"/>
        </w:rPr>
        <w:t>co najmniej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</w:t>
      </w:r>
      <w:r w:rsidR="00065E38">
        <w:rPr>
          <w:rFonts w:ascii="Arial" w:hAnsi="Arial" w:cs="Arial"/>
          <w:b w:val="0"/>
          <w:sz w:val="24"/>
          <w:szCs w:val="24"/>
        </w:rPr>
        <w:t>6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miesięcy.</w:t>
      </w:r>
      <w:r w:rsidR="006A495A" w:rsidRPr="00E961F6">
        <w:rPr>
          <w:rFonts w:ascii="Arial" w:hAnsi="Arial" w:cs="Arial"/>
          <w:b w:val="0"/>
          <w:sz w:val="24"/>
          <w:szCs w:val="24"/>
        </w:rPr>
        <w:t xml:space="preserve"> </w:t>
      </w:r>
    </w:p>
    <w:p w14:paraId="5B2DB917" w14:textId="167AE0BE" w:rsidR="009F45ED" w:rsidRPr="004A04A2" w:rsidRDefault="006A495A" w:rsidP="004A04A2">
      <w:pPr>
        <w:pStyle w:val="Tekstpodstawowy"/>
        <w:tabs>
          <w:tab w:val="clear" w:pos="567"/>
        </w:tabs>
        <w:autoSpaceDE w:val="0"/>
        <w:autoSpaceDN w:val="0"/>
        <w:adjustRightInd w:val="0"/>
        <w:ind w:left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Okres gwarancji rozpoczyna </w:t>
      </w:r>
      <w:bookmarkStart w:id="6" w:name="_Hlk88824096"/>
      <w:r w:rsidR="004A04A2">
        <w:rPr>
          <w:rFonts w:ascii="Arial" w:hAnsi="Arial" w:cs="Arial"/>
          <w:b w:val="0"/>
          <w:sz w:val="24"/>
          <w:szCs w:val="24"/>
        </w:rPr>
        <w:t>bieg od dnia każdorazowego podpisania przez strony protokołu z wykonanych czynności serwisowych.</w:t>
      </w:r>
      <w:r w:rsidRPr="00E961F6">
        <w:rPr>
          <w:rFonts w:ascii="Arial" w:hAnsi="Arial" w:cs="Arial"/>
          <w:b w:val="0"/>
          <w:sz w:val="24"/>
          <w:szCs w:val="24"/>
        </w:rPr>
        <w:t xml:space="preserve"> </w:t>
      </w:r>
      <w:bookmarkEnd w:id="6"/>
    </w:p>
    <w:p w14:paraId="042298E0" w14:textId="77777777" w:rsidR="00E8206F" w:rsidRDefault="00E820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3E4F83F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B869C9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4631D1A7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044BF20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6864DEBA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0C176F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8FCB69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31F5C428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C72F6D4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2173FF5E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7A187AEF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18310F19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2D1CF7B1" w14:textId="77777777" w:rsidR="0060016F" w:rsidRPr="00B373A2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</w:t>
      </w:r>
      <w:r w:rsidRPr="00B373A2">
        <w:rPr>
          <w:rFonts w:ascii="Arial" w:hAnsi="Arial" w:cs="Arial"/>
          <w:sz w:val="24"/>
          <w:szCs w:val="24"/>
        </w:rPr>
        <w:t xml:space="preserve">składania ofert zmienić treść </w:t>
      </w:r>
      <w:r w:rsidR="00D973E9" w:rsidRPr="00B373A2">
        <w:rPr>
          <w:rFonts w:ascii="Arial" w:hAnsi="Arial" w:cs="Arial"/>
          <w:sz w:val="24"/>
          <w:szCs w:val="24"/>
        </w:rPr>
        <w:t xml:space="preserve">SWZ. </w:t>
      </w:r>
      <w:r w:rsidRPr="00B373A2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B373A2">
        <w:rPr>
          <w:rFonts w:ascii="Arial" w:hAnsi="Arial" w:cs="Arial"/>
          <w:sz w:val="24"/>
          <w:szCs w:val="24"/>
        </w:rPr>
        <w:t xml:space="preserve">SWZ </w:t>
      </w:r>
      <w:r w:rsidRPr="00B373A2">
        <w:rPr>
          <w:rFonts w:ascii="Arial" w:hAnsi="Arial" w:cs="Arial"/>
          <w:sz w:val="24"/>
          <w:szCs w:val="24"/>
        </w:rPr>
        <w:t>zamawiający udostępni</w:t>
      </w:r>
      <w:r w:rsidR="00816A7A" w:rsidRPr="00B373A2">
        <w:rPr>
          <w:rFonts w:ascii="Arial" w:hAnsi="Arial" w:cs="Arial"/>
          <w:sz w:val="24"/>
          <w:szCs w:val="24"/>
        </w:rPr>
        <w:t xml:space="preserve"> </w:t>
      </w:r>
      <w:r w:rsidRPr="00B373A2">
        <w:rPr>
          <w:rFonts w:ascii="Arial" w:hAnsi="Arial" w:cs="Arial"/>
          <w:sz w:val="24"/>
          <w:szCs w:val="24"/>
        </w:rPr>
        <w:t xml:space="preserve">na </w:t>
      </w:r>
      <w:r w:rsidR="001F705D" w:rsidRPr="00B373A2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B373A2">
        <w:rPr>
          <w:rFonts w:ascii="Arial" w:hAnsi="Arial" w:cs="Arial"/>
          <w:sz w:val="24"/>
          <w:szCs w:val="24"/>
        </w:rPr>
        <w:t>postępowania</w:t>
      </w:r>
      <w:r w:rsidRPr="00B373A2">
        <w:rPr>
          <w:rFonts w:ascii="Arial" w:hAnsi="Arial" w:cs="Arial"/>
          <w:sz w:val="24"/>
          <w:szCs w:val="24"/>
        </w:rPr>
        <w:t>.</w:t>
      </w:r>
    </w:p>
    <w:p w14:paraId="4B571153" w14:textId="77777777" w:rsidR="00194862" w:rsidRPr="00B373A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B373A2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664076B1" w14:textId="77777777" w:rsidR="00D81146" w:rsidRPr="00B373A2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216407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3AB3D8BE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208EBDC1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1F124897" w14:textId="77777777" w:rsidR="0060016F" w:rsidRPr="003C12D3" w:rsidRDefault="0060016F" w:rsidP="00D271D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1B779A88" w14:textId="77777777" w:rsidR="00F45138" w:rsidRPr="00065E38" w:rsidRDefault="0060016F" w:rsidP="00D271D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Obliczona przez Wykonawcę cena oferty musi zawierać wszystkie koszty niezbędne do prawidłowego i terminowego wykonania przedmiotu zamówienia</w:t>
      </w:r>
      <w:r w:rsidR="00F45138">
        <w:rPr>
          <w:rFonts w:ascii="Arial" w:hAnsi="Arial" w:cs="Arial"/>
          <w:sz w:val="24"/>
          <w:szCs w:val="24"/>
        </w:rPr>
        <w:t xml:space="preserve"> w </w:t>
      </w:r>
      <w:r w:rsidR="00F45138" w:rsidRPr="00065E38">
        <w:rPr>
          <w:rFonts w:ascii="Arial" w:hAnsi="Arial" w:cs="Arial"/>
          <w:sz w:val="24"/>
          <w:szCs w:val="24"/>
        </w:rPr>
        <w:t>tym, m. in.:</w:t>
      </w:r>
    </w:p>
    <w:p w14:paraId="07868A77" w14:textId="77777777" w:rsidR="00065E38" w:rsidRPr="00065E38" w:rsidRDefault="00065E38" w:rsidP="00065E38">
      <w:pPr>
        <w:pStyle w:val="Akapitzlist"/>
        <w:suppressAutoHyphens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65E38">
        <w:rPr>
          <w:rFonts w:ascii="Arial" w:hAnsi="Arial" w:cs="Arial"/>
          <w:sz w:val="24"/>
          <w:szCs w:val="24"/>
        </w:rPr>
        <w:t>- koszty ubezpieczenia OC i NNW;</w:t>
      </w:r>
    </w:p>
    <w:p w14:paraId="4F7AAFE0" w14:textId="77777777" w:rsidR="00065E38" w:rsidRPr="00065E38" w:rsidRDefault="00065E38" w:rsidP="00065E38">
      <w:pPr>
        <w:pStyle w:val="Akapitzlist"/>
        <w:suppressAutoHyphens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65E38">
        <w:rPr>
          <w:rFonts w:ascii="Arial" w:hAnsi="Arial" w:cs="Arial"/>
          <w:sz w:val="24"/>
          <w:szCs w:val="24"/>
        </w:rPr>
        <w:t>- ryczał roczny za wykonywanie prac serwisowych wraz z dostawą części zużywających się oraz odczynników niezbędnych do przeprowadzenia serwisów;</w:t>
      </w:r>
    </w:p>
    <w:p w14:paraId="30BA0A81" w14:textId="77777777" w:rsidR="00065E38" w:rsidRPr="00065E38" w:rsidRDefault="00065E38" w:rsidP="00065E38">
      <w:pPr>
        <w:pStyle w:val="Akapitzlist"/>
        <w:suppressAutoHyphens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65E38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6C31C071" w14:textId="77777777" w:rsidR="00065E38" w:rsidRPr="00065E38" w:rsidRDefault="00065E38" w:rsidP="00065E38">
      <w:pPr>
        <w:pStyle w:val="Akapitzlist"/>
        <w:suppressAutoHyphens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65E38">
        <w:rPr>
          <w:rFonts w:ascii="Arial" w:hAnsi="Arial" w:cs="Arial"/>
          <w:sz w:val="24"/>
          <w:szCs w:val="24"/>
        </w:rPr>
        <w:t>- koszty transportu sprzętu, części, materiałów i odczynników;</w:t>
      </w:r>
    </w:p>
    <w:p w14:paraId="4BB09720" w14:textId="77777777" w:rsidR="00065E38" w:rsidRPr="00065E38" w:rsidRDefault="00065E38" w:rsidP="00065E38">
      <w:pPr>
        <w:pStyle w:val="Akapitzlist"/>
        <w:suppressAutoHyphens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65E38">
        <w:rPr>
          <w:rFonts w:ascii="Arial" w:hAnsi="Arial" w:cs="Arial"/>
          <w:sz w:val="24"/>
          <w:szCs w:val="24"/>
        </w:rPr>
        <w:t>- koszty wynagrodzenia pracowników wykonujących serwis</w:t>
      </w:r>
    </w:p>
    <w:p w14:paraId="50A28C01" w14:textId="77777777" w:rsidR="00065E38" w:rsidRPr="00065E38" w:rsidRDefault="00065E38" w:rsidP="00065E38">
      <w:pPr>
        <w:pStyle w:val="Akapitzlist"/>
        <w:suppressAutoHyphens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65E38">
        <w:rPr>
          <w:rFonts w:ascii="Arial" w:hAnsi="Arial" w:cs="Arial"/>
          <w:sz w:val="24"/>
          <w:szCs w:val="24"/>
        </w:rPr>
        <w:t>- koszty dodatkowe.</w:t>
      </w:r>
    </w:p>
    <w:p w14:paraId="0556BACC" w14:textId="77777777" w:rsidR="0060016F" w:rsidRPr="00B9620C" w:rsidRDefault="0060016F" w:rsidP="00D271D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6B48D363" w14:textId="306C74E9" w:rsidR="00B9620C" w:rsidRDefault="00B9620C" w:rsidP="00D271D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0FEBB89D" w14:textId="77C1597C" w:rsidR="002D266B" w:rsidRPr="002D266B" w:rsidRDefault="002D266B" w:rsidP="002D266B">
      <w:pPr>
        <w:pStyle w:val="Akapitzlist"/>
        <w:numPr>
          <w:ilvl w:val="0"/>
          <w:numId w:val="12"/>
        </w:numPr>
        <w:spacing w:before="60" w:after="120"/>
        <w:jc w:val="both"/>
        <w:rPr>
          <w:rFonts w:ascii="Arial" w:hAnsi="Arial" w:cs="Arial"/>
          <w:sz w:val="24"/>
          <w:szCs w:val="24"/>
        </w:rPr>
      </w:pPr>
      <w:r w:rsidRPr="002D266B">
        <w:rPr>
          <w:rFonts w:ascii="Arial" w:hAnsi="Arial" w:cs="Arial"/>
          <w:sz w:val="24"/>
          <w:szCs w:val="24"/>
        </w:rPr>
        <w:t>Cena przedmiotu zamówienia netto</w:t>
      </w:r>
      <w:r w:rsidRPr="002D266B">
        <w:rPr>
          <w:rFonts w:ascii="Arial" w:hAnsi="Arial" w:cs="Arial"/>
          <w:b/>
          <w:sz w:val="24"/>
          <w:szCs w:val="24"/>
        </w:rPr>
        <w:t xml:space="preserve"> </w:t>
      </w:r>
      <w:r w:rsidRPr="002D266B">
        <w:rPr>
          <w:rFonts w:ascii="Arial" w:hAnsi="Arial" w:cs="Arial"/>
          <w:sz w:val="24"/>
          <w:szCs w:val="24"/>
        </w:rPr>
        <w:t xml:space="preserve">sumą ceny comiesięcznych serwisów urządzeń zainstalowanych w OŚ Pomorzany i OŚ Zdroje oraz jednego serwisu urządzeń zainstalowanych w ZPW Miedwie. </w:t>
      </w:r>
    </w:p>
    <w:p w14:paraId="00B265ED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3CA76147" w14:textId="39EA277B" w:rsidR="0060016F" w:rsidRPr="00CF7AF6" w:rsidRDefault="0060016F" w:rsidP="00CF7AF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6707324A" w14:textId="77777777" w:rsidR="0015185B" w:rsidRPr="0015185B" w:rsidRDefault="0015185B" w:rsidP="0015185B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</w:p>
    <w:p w14:paraId="7C4BBBFA" w14:textId="714E81AA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6A7E03">
        <w:rPr>
          <w:rFonts w:ascii="Arial" w:hAnsi="Arial" w:cs="Arial"/>
          <w:b/>
          <w:color w:val="auto"/>
        </w:rPr>
        <w:t>10</w:t>
      </w:r>
      <w:r w:rsidR="00065E38">
        <w:rPr>
          <w:rFonts w:ascii="Arial" w:hAnsi="Arial" w:cs="Arial"/>
          <w:b/>
          <w:color w:val="auto"/>
        </w:rPr>
        <w:t>.1</w:t>
      </w:r>
      <w:r w:rsidR="00CF7AF6">
        <w:rPr>
          <w:rFonts w:ascii="Arial" w:hAnsi="Arial" w:cs="Arial"/>
          <w:b/>
          <w:color w:val="auto"/>
        </w:rPr>
        <w:t>2</w:t>
      </w:r>
      <w:r w:rsidR="00544FB6">
        <w:rPr>
          <w:rFonts w:ascii="Arial" w:hAnsi="Arial" w:cs="Arial"/>
          <w:b/>
          <w:color w:val="auto"/>
        </w:rPr>
        <w:t>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00776833" w14:textId="0AD79328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Pr="003C12D3">
        <w:rPr>
          <w:rFonts w:ascii="Arial" w:hAnsi="Arial" w:cs="Arial"/>
          <w:b/>
          <w:color w:val="auto"/>
        </w:rPr>
        <w:t>w dniu</w:t>
      </w:r>
      <w:r w:rsidR="00544FB6">
        <w:rPr>
          <w:rFonts w:ascii="Arial" w:hAnsi="Arial" w:cs="Arial"/>
          <w:b/>
          <w:color w:val="auto"/>
        </w:rPr>
        <w:t xml:space="preserve"> </w:t>
      </w:r>
      <w:r w:rsidR="006A7E03">
        <w:rPr>
          <w:rFonts w:ascii="Arial" w:hAnsi="Arial" w:cs="Arial"/>
          <w:b/>
          <w:color w:val="auto"/>
        </w:rPr>
        <w:t>10</w:t>
      </w:r>
      <w:bookmarkStart w:id="8" w:name="_GoBack"/>
      <w:bookmarkEnd w:id="8"/>
      <w:r w:rsidR="00065E38">
        <w:rPr>
          <w:rFonts w:ascii="Arial" w:hAnsi="Arial" w:cs="Arial"/>
          <w:b/>
          <w:color w:val="auto"/>
        </w:rPr>
        <w:t>.1</w:t>
      </w:r>
      <w:r w:rsidR="00CF7AF6">
        <w:rPr>
          <w:rFonts w:ascii="Arial" w:hAnsi="Arial" w:cs="Arial"/>
          <w:b/>
          <w:color w:val="auto"/>
        </w:rPr>
        <w:t>2</w:t>
      </w:r>
      <w:r w:rsidR="007A7C8C">
        <w:rPr>
          <w:rFonts w:ascii="Arial" w:hAnsi="Arial" w:cs="Arial"/>
          <w:b/>
          <w:color w:val="auto"/>
        </w:rPr>
        <w:t>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7FE52219" w14:textId="72DF4C8A" w:rsidR="00783614" w:rsidRPr="00215947" w:rsidRDefault="00783614" w:rsidP="0066501C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5947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215947">
        <w:rPr>
          <w:rFonts w:ascii="Arial" w:hAnsi="Arial" w:cs="Arial"/>
          <w:b/>
          <w:bCs/>
          <w:sz w:val="24"/>
          <w:szCs w:val="24"/>
        </w:rPr>
        <w:t>6</w:t>
      </w:r>
      <w:r w:rsidRPr="00215947">
        <w:rPr>
          <w:rFonts w:ascii="Arial" w:hAnsi="Arial" w:cs="Arial"/>
          <w:b/>
          <w:bCs/>
          <w:sz w:val="24"/>
          <w:szCs w:val="24"/>
        </w:rPr>
        <w:t>0 dni</w:t>
      </w:r>
      <w:r w:rsidR="000F1514" w:rsidRPr="00215947">
        <w:rPr>
          <w:rFonts w:ascii="Arial" w:hAnsi="Arial" w:cs="Arial"/>
          <w:sz w:val="24"/>
          <w:szCs w:val="24"/>
        </w:rPr>
        <w:t>.</w:t>
      </w:r>
      <w:r w:rsidR="00215947" w:rsidRPr="00215947">
        <w:rPr>
          <w:rFonts w:ascii="Arial" w:hAnsi="Arial" w:cs="Arial"/>
          <w:sz w:val="24"/>
          <w:szCs w:val="24"/>
        </w:rPr>
        <w:t xml:space="preserve"> </w:t>
      </w:r>
      <w:r w:rsidRPr="0021594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145A146B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5ECE0B23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218E156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62D71802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70C0E289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2BF8B7F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7957460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2425570D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47895AAD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7B68673A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9"/>
    </w:p>
    <w:p w14:paraId="6F4D07BD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92EDE9C" w14:textId="77777777" w:rsidR="00E34489" w:rsidRDefault="00E34489" w:rsidP="00D271D1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</w:t>
      </w:r>
      <w:r w:rsidRPr="00E34489">
        <w:rPr>
          <w:rFonts w:ascii="Arial" w:hAnsi="Arial" w:cs="Arial"/>
          <w:b w:val="0"/>
          <w:bCs w:val="0"/>
        </w:rPr>
        <w:lastRenderedPageBreak/>
        <w:t>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161EF7BE" w14:textId="77777777" w:rsidR="00E34489" w:rsidRPr="008F4D0F" w:rsidRDefault="00E34489" w:rsidP="00D271D1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3D12EB3F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19D7A4B5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00D67EE9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3FCF6B3D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1351DEA7" w14:textId="77777777" w:rsidR="008F4D0F" w:rsidRDefault="008F4D0F" w:rsidP="00D271D1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46D7634A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5008F7AE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312BA5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0832CD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35C0568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C483454" w14:textId="77777777" w:rsidR="00CA14C4" w:rsidRPr="008F4D0F" w:rsidRDefault="00CA14C4" w:rsidP="00D271D1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390C412C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262D19D7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B451351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1402C579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495E6B87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464FF934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05180D98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06CE418F" w14:textId="58E0313A" w:rsidR="00CA14C4" w:rsidRPr="0010547B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</w:t>
      </w:r>
      <w:r w:rsidRPr="0010547B">
        <w:rPr>
          <w:rFonts w:ascii="Arial" w:hAnsi="Arial" w:cs="Arial"/>
          <w:b w:val="0"/>
          <w:bCs w:val="0"/>
        </w:rPr>
        <w:t xml:space="preserve">mowa w </w:t>
      </w:r>
      <w:r w:rsidR="00532932" w:rsidRPr="0010547B">
        <w:rPr>
          <w:rFonts w:ascii="Arial" w:hAnsi="Arial" w:cs="Arial"/>
          <w:b w:val="0"/>
          <w:bCs w:val="0"/>
        </w:rPr>
        <w:t xml:space="preserve">Rozdziale XIII </w:t>
      </w:r>
      <w:r w:rsidRPr="0010547B">
        <w:rPr>
          <w:rFonts w:ascii="Arial" w:hAnsi="Arial" w:cs="Arial"/>
          <w:b w:val="0"/>
          <w:bCs w:val="0"/>
        </w:rPr>
        <w:t xml:space="preserve">pkt 2 </w:t>
      </w:r>
      <w:proofErr w:type="spellStart"/>
      <w:r w:rsidRPr="0010547B">
        <w:rPr>
          <w:rFonts w:ascii="Arial" w:hAnsi="Arial" w:cs="Arial"/>
          <w:b w:val="0"/>
          <w:bCs w:val="0"/>
        </w:rPr>
        <w:t>ppkt</w:t>
      </w:r>
      <w:proofErr w:type="spellEnd"/>
      <w:r w:rsidRPr="0010547B">
        <w:rPr>
          <w:rFonts w:ascii="Arial" w:hAnsi="Arial" w:cs="Arial"/>
          <w:b w:val="0"/>
          <w:bCs w:val="0"/>
        </w:rPr>
        <w:t xml:space="preserve"> 3</w:t>
      </w:r>
      <w:r w:rsidR="00532932" w:rsidRPr="0010547B">
        <w:rPr>
          <w:rFonts w:ascii="Arial" w:hAnsi="Arial" w:cs="Arial"/>
          <w:b w:val="0"/>
          <w:bCs w:val="0"/>
        </w:rPr>
        <w:t xml:space="preserve"> SWZ.</w:t>
      </w:r>
    </w:p>
    <w:p w14:paraId="31B5CD69" w14:textId="77777777" w:rsidR="00CA14C4" w:rsidRPr="0010547B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10547B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26961368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10547B">
        <w:rPr>
          <w:rFonts w:ascii="Arial" w:hAnsi="Arial" w:cs="Arial"/>
          <w:b w:val="0"/>
          <w:bCs w:val="0"/>
        </w:rPr>
        <w:t xml:space="preserve">wykonawca nie wyraził zgody na wybór jego oferty po upływie </w:t>
      </w:r>
      <w:r>
        <w:rPr>
          <w:rFonts w:ascii="Arial" w:hAnsi="Arial" w:cs="Arial"/>
          <w:b w:val="0"/>
          <w:bCs w:val="0"/>
        </w:rPr>
        <w:t>terminu związania ofertą</w:t>
      </w:r>
    </w:p>
    <w:p w14:paraId="66734396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6EF4C448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3F1AE27C" w14:textId="77777777" w:rsidR="00CA14C4" w:rsidRDefault="00CA14C4" w:rsidP="00D271D1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056F9148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4252F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A1F1DC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7CC856BD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CB49E5A" w14:textId="77777777" w:rsidR="00696863" w:rsidRDefault="00696863" w:rsidP="00D271D1">
      <w:pPr>
        <w:pStyle w:val="Tekstpodstawowywcity21"/>
        <w:numPr>
          <w:ilvl w:val="0"/>
          <w:numId w:val="25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282BA8C1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2DF5C796" w14:textId="77777777" w:rsidR="00027F5F" w:rsidRPr="00027F5F" w:rsidRDefault="00027F5F" w:rsidP="00D271D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48F6864E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530E98D9" w14:textId="77777777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3CBF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021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C89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4067A9C3" w14:textId="77777777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804" w14:textId="77777777"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D3D5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 w:rsidRPr="00F45138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NETTO</w:t>
            </w:r>
            <w:r w:rsidR="00B52F5E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38A947F4" w14:textId="77777777"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09C" w14:textId="77777777"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63E8768E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681901D2" w14:textId="77777777" w:rsidR="00E34489" w:rsidRDefault="00BC5E19" w:rsidP="00D271D1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267C622" w14:textId="77777777" w:rsidR="00842BF6" w:rsidRDefault="00E929CE" w:rsidP="00D271D1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0228CEF6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72986737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BC9D7F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6DF2ECEC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B780722" w14:textId="77777777" w:rsidR="00330734" w:rsidRDefault="00ED65AE" w:rsidP="00D271D1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6B65E51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7D4D47C0" w14:textId="77777777" w:rsidR="00ED65AE" w:rsidRPr="00ED65AE" w:rsidRDefault="00EF0D6B" w:rsidP="00D271D1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8C69A65" w14:textId="77777777" w:rsidR="00F51A9F" w:rsidRDefault="00EF0D6B" w:rsidP="00D271D1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161DE218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13777E8D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6A3E93CE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7DB92298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711C7A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085E4685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3C419C2" w14:textId="77777777" w:rsidR="00180465" w:rsidRPr="00FE311F" w:rsidRDefault="00180465" w:rsidP="00D271D1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351CFF38" w14:textId="77777777" w:rsidR="00180465" w:rsidRDefault="00180465" w:rsidP="00D271D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3477D5B8" w14:textId="77777777" w:rsidR="00180465" w:rsidRDefault="00180465" w:rsidP="00D271D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744ECD88" w14:textId="77777777" w:rsidR="00180465" w:rsidRDefault="00180465" w:rsidP="00D271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E2FC482" w14:textId="77777777" w:rsidR="00180465" w:rsidRPr="00305636" w:rsidRDefault="00180465" w:rsidP="00D271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59926A7E" w14:textId="77777777" w:rsidR="00180465" w:rsidRPr="00305636" w:rsidRDefault="00180465" w:rsidP="00D271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10C579C" w14:textId="77777777" w:rsidR="00180465" w:rsidRPr="00305636" w:rsidRDefault="00180465" w:rsidP="00D271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lastRenderedPageBreak/>
        <w:t>postępowanie obarczone jest niemożliwą do usunięcia wadą uniemożliwiającą zawarcie niepodlegającej unieważnieniu umowy w sprawie zamówienia publicznego</w:t>
      </w:r>
    </w:p>
    <w:p w14:paraId="3189F4D5" w14:textId="77777777" w:rsidR="00180465" w:rsidRPr="00305636" w:rsidRDefault="00180465" w:rsidP="00D271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4825E35" w14:textId="77777777" w:rsidR="00180465" w:rsidRPr="00305636" w:rsidRDefault="00180465" w:rsidP="00D271D1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6864CE06" w14:textId="77777777" w:rsidR="00180465" w:rsidRPr="00305636" w:rsidRDefault="00180465" w:rsidP="00D271D1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7E40B3E9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1342FBE4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14:paraId="0BC61241" w14:textId="77777777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14:paraId="48B6F279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2D80E1E7" w14:textId="77777777"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44671B82" w14:textId="4ED8DC27" w:rsidR="0016216A" w:rsidRDefault="00495486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C141A8">
        <w:rPr>
          <w:rFonts w:ascii="Arial" w:hAnsi="Arial" w:cs="Arial"/>
          <w:bCs w:val="0"/>
          <w:sz w:val="24"/>
          <w:szCs w:val="24"/>
        </w:rPr>
        <w:t>5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Pr="00305636">
        <w:rPr>
          <w:rFonts w:ascii="Arial" w:hAnsi="Arial" w:cs="Arial"/>
          <w:bCs w:val="0"/>
          <w:sz w:val="24"/>
          <w:szCs w:val="24"/>
        </w:rPr>
        <w:t>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05636">
        <w:rPr>
          <w:rFonts w:ascii="Arial" w:hAnsi="Arial" w:cs="Arial"/>
          <w:b w:val="0"/>
          <w:sz w:val="24"/>
          <w:szCs w:val="24"/>
        </w:rPr>
        <w:t>.</w:t>
      </w:r>
    </w:p>
    <w:p w14:paraId="429713BB" w14:textId="593524B5" w:rsidR="00B1696E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66CE2B56" w14:textId="09B3FFFB" w:rsidR="00EB24D2" w:rsidRPr="00EB24D2" w:rsidRDefault="00EB24D2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sz w:val="24"/>
          <w:szCs w:val="24"/>
        </w:rPr>
        <w:t>Ubezpieczenie:</w:t>
      </w:r>
    </w:p>
    <w:p w14:paraId="2E964339" w14:textId="77777777" w:rsidR="00722E8A" w:rsidRPr="007C6005" w:rsidRDefault="00722E8A" w:rsidP="00D271D1">
      <w:pPr>
        <w:numPr>
          <w:ilvl w:val="0"/>
          <w:numId w:val="3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C6005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7C6005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7C6005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7C6005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7C6005">
        <w:rPr>
          <w:rFonts w:ascii="Arial" w:hAnsi="Arial" w:cs="Arial"/>
          <w:sz w:val="24"/>
          <w:szCs w:val="24"/>
        </w:rPr>
        <w:t>:</w:t>
      </w:r>
    </w:p>
    <w:p w14:paraId="559DB39A" w14:textId="77777777" w:rsidR="00722E8A" w:rsidRPr="007C6005" w:rsidRDefault="00722E8A" w:rsidP="00D271D1">
      <w:pPr>
        <w:numPr>
          <w:ilvl w:val="0"/>
          <w:numId w:val="32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C6005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1E00093E" w14:textId="77777777" w:rsidR="00722E8A" w:rsidRPr="007C6005" w:rsidRDefault="00722E8A" w:rsidP="00D271D1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C6005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026F5164" w14:textId="77777777" w:rsidR="00722E8A" w:rsidRPr="007C6005" w:rsidRDefault="00722E8A" w:rsidP="00D271D1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C6005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03920FD8" w14:textId="77777777" w:rsidR="00722E8A" w:rsidRPr="007C6005" w:rsidRDefault="00722E8A" w:rsidP="00D271D1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C6005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7C6005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157692E3" w14:textId="77777777" w:rsidR="00722E8A" w:rsidRPr="007C6005" w:rsidRDefault="00722E8A" w:rsidP="00D271D1">
      <w:pPr>
        <w:numPr>
          <w:ilvl w:val="0"/>
          <w:numId w:val="33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C6005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7C6005">
        <w:rPr>
          <w:rFonts w:ascii="Arial" w:hAnsi="Arial" w:cs="Arial"/>
          <w:sz w:val="24"/>
          <w:szCs w:val="24"/>
        </w:rPr>
        <w:t>– limit do wysokości sumy gwarancyjnej</w:t>
      </w:r>
      <w:r w:rsidRPr="007C6005">
        <w:rPr>
          <w:rFonts w:ascii="Arial" w:hAnsi="Arial" w:cs="Arial"/>
          <w:color w:val="000000"/>
          <w:sz w:val="24"/>
          <w:szCs w:val="24"/>
        </w:rPr>
        <w:t>,</w:t>
      </w:r>
    </w:p>
    <w:p w14:paraId="00EDC887" w14:textId="77777777" w:rsidR="00722E8A" w:rsidRPr="007C6005" w:rsidRDefault="00722E8A" w:rsidP="00D271D1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C6005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7C6005">
        <w:rPr>
          <w:rFonts w:ascii="Arial" w:hAnsi="Arial" w:cs="Arial"/>
          <w:sz w:val="24"/>
          <w:szCs w:val="24"/>
        </w:rPr>
        <w:t>,</w:t>
      </w:r>
    </w:p>
    <w:p w14:paraId="3D32A4DE" w14:textId="77777777" w:rsidR="00722E8A" w:rsidRPr="007C6005" w:rsidRDefault="00722E8A" w:rsidP="00D271D1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C6005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5AEBB539" w14:textId="77777777" w:rsidR="00722E8A" w:rsidRPr="007C6005" w:rsidRDefault="00722E8A" w:rsidP="00D271D1">
      <w:pPr>
        <w:numPr>
          <w:ilvl w:val="0"/>
          <w:numId w:val="3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C6005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F942DDE" w14:textId="77777777" w:rsidR="00722E8A" w:rsidRPr="007C6005" w:rsidRDefault="00722E8A" w:rsidP="00D271D1">
      <w:pPr>
        <w:numPr>
          <w:ilvl w:val="0"/>
          <w:numId w:val="3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C6005">
        <w:rPr>
          <w:rFonts w:ascii="Arial" w:hAnsi="Arial" w:cs="Arial"/>
          <w:sz w:val="24"/>
          <w:szCs w:val="24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14:paraId="12B04F2E" w14:textId="77777777" w:rsidR="00722E8A" w:rsidRPr="007C6005" w:rsidRDefault="00722E8A" w:rsidP="00D271D1">
      <w:pPr>
        <w:numPr>
          <w:ilvl w:val="0"/>
          <w:numId w:val="3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C6005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10DA4DAA" w14:textId="77777777" w:rsidR="00722E8A" w:rsidRPr="007C6005" w:rsidRDefault="00722E8A" w:rsidP="00D271D1">
      <w:pPr>
        <w:numPr>
          <w:ilvl w:val="0"/>
          <w:numId w:val="3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C6005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8DCCE0B" w14:textId="77777777" w:rsidR="0016216A" w:rsidRPr="00E1244F" w:rsidRDefault="0016216A" w:rsidP="00E1244F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9D93F10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6E54EBBA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4AE43123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F3DDB37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30F9C1A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8E48A75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32A06B78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10"/>
    <w:p w14:paraId="4F47A093" w14:textId="77777777" w:rsidR="0060016F" w:rsidRPr="00E616D0" w:rsidRDefault="0060016F" w:rsidP="00E616D0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A705CEC" w14:textId="0E94BD04" w:rsidR="00E616D0" w:rsidRPr="00E616D0" w:rsidRDefault="00E96612" w:rsidP="00E616D0">
      <w:pPr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b/>
          <w:bCs/>
          <w:sz w:val="24"/>
          <w:szCs w:val="24"/>
        </w:rPr>
        <w:t xml:space="preserve">1. </w:t>
      </w:r>
      <w:r w:rsidR="00F45138" w:rsidRPr="00E616D0">
        <w:rPr>
          <w:rFonts w:ascii="Arial" w:hAnsi="Arial" w:cs="Arial"/>
          <w:b/>
          <w:bCs/>
          <w:sz w:val="24"/>
          <w:szCs w:val="24"/>
        </w:rPr>
        <w:t xml:space="preserve">Przedmiotem niniejszego zamówienia </w:t>
      </w:r>
      <w:r w:rsidR="00E616D0" w:rsidRPr="00E616D0">
        <w:rPr>
          <w:rFonts w:ascii="Arial" w:hAnsi="Arial" w:cs="Arial"/>
          <w:bCs/>
          <w:sz w:val="24"/>
          <w:szCs w:val="24"/>
        </w:rPr>
        <w:t xml:space="preserve">jest </w:t>
      </w:r>
      <w:r w:rsidR="00E616D0" w:rsidRPr="00E616D0">
        <w:rPr>
          <w:rFonts w:ascii="Arial" w:hAnsi="Arial" w:cs="Arial"/>
          <w:sz w:val="24"/>
          <w:szCs w:val="24"/>
        </w:rPr>
        <w:t xml:space="preserve">zapewnienie prawidłowego funkcjonowania grupy urządzeń kontrolno-pomiarowych procesu oczyszczania ścieków produkcji </w:t>
      </w:r>
      <w:proofErr w:type="spellStart"/>
      <w:r w:rsidR="00E616D0" w:rsidRPr="00E616D0">
        <w:rPr>
          <w:rFonts w:ascii="Arial" w:hAnsi="Arial" w:cs="Arial"/>
          <w:sz w:val="24"/>
          <w:szCs w:val="24"/>
        </w:rPr>
        <w:t>Hach</w:t>
      </w:r>
      <w:proofErr w:type="spellEnd"/>
      <w:r w:rsidR="00E616D0" w:rsidRPr="00E616D0">
        <w:rPr>
          <w:rFonts w:ascii="Arial" w:hAnsi="Arial" w:cs="Arial"/>
          <w:sz w:val="24"/>
          <w:szCs w:val="24"/>
        </w:rPr>
        <w:t xml:space="preserve"> Lange poprzez wykonywanie serwisów okresowych wraz z dostawą i wymianą części zużywających się oraz materiałów eksploatacyjnych. Postępowanie obejmuje poniższe urządzenia:</w:t>
      </w:r>
    </w:p>
    <w:p w14:paraId="43A9B16F" w14:textId="77777777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 xml:space="preserve">- sondy pomiarowe mętności SOLITAX </w:t>
      </w:r>
      <w:proofErr w:type="spellStart"/>
      <w:r w:rsidRPr="00E616D0">
        <w:rPr>
          <w:rFonts w:ascii="Arial" w:hAnsi="Arial" w:cs="Arial"/>
          <w:sz w:val="24"/>
          <w:szCs w:val="24"/>
        </w:rPr>
        <w:t>sc</w:t>
      </w:r>
      <w:proofErr w:type="spellEnd"/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  <w:t xml:space="preserve">-  33 szt. </w:t>
      </w:r>
    </w:p>
    <w:p w14:paraId="6008D826" w14:textId="35AD429B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 xml:space="preserve">- sondy pomiarowe poziomu SONATAX </w:t>
      </w:r>
      <w:proofErr w:type="spellStart"/>
      <w:r w:rsidRPr="00E616D0">
        <w:rPr>
          <w:rFonts w:ascii="Arial" w:hAnsi="Arial" w:cs="Arial"/>
          <w:sz w:val="24"/>
          <w:szCs w:val="24"/>
        </w:rPr>
        <w:t>sc</w:t>
      </w:r>
      <w:proofErr w:type="spellEnd"/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 xml:space="preserve">-    8 szt.  </w:t>
      </w:r>
    </w:p>
    <w:p w14:paraId="4E590810" w14:textId="52E0F9D7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>- cyfrowe sondy pomiarowe PHDSC</w:t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 xml:space="preserve">-    8 szt. </w:t>
      </w:r>
    </w:p>
    <w:p w14:paraId="48973AFC" w14:textId="77777777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 xml:space="preserve">- sondy pomiarowe tlenu rozpuszczonego LDO </w:t>
      </w:r>
      <w:proofErr w:type="spellStart"/>
      <w:r w:rsidRPr="00E616D0">
        <w:rPr>
          <w:rFonts w:ascii="Arial" w:hAnsi="Arial" w:cs="Arial"/>
          <w:sz w:val="24"/>
          <w:szCs w:val="24"/>
        </w:rPr>
        <w:t>sc</w:t>
      </w:r>
      <w:proofErr w:type="spellEnd"/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  <w:t xml:space="preserve">-  22 szt.  </w:t>
      </w:r>
    </w:p>
    <w:p w14:paraId="6CBEA1F9" w14:textId="77777777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 xml:space="preserve">- sondy pomiarowe </w:t>
      </w:r>
      <w:proofErr w:type="spellStart"/>
      <w:r w:rsidRPr="00E616D0">
        <w:rPr>
          <w:rFonts w:ascii="Arial" w:hAnsi="Arial" w:cs="Arial"/>
          <w:sz w:val="24"/>
          <w:szCs w:val="24"/>
        </w:rPr>
        <w:t>pH</w:t>
      </w:r>
      <w:proofErr w:type="spellEnd"/>
      <w:r w:rsidRPr="00E616D0">
        <w:rPr>
          <w:rFonts w:ascii="Arial" w:hAnsi="Arial" w:cs="Arial"/>
          <w:sz w:val="24"/>
          <w:szCs w:val="24"/>
        </w:rPr>
        <w:t xml:space="preserve"> 1200-S </w:t>
      </w:r>
      <w:proofErr w:type="spellStart"/>
      <w:r w:rsidRPr="00E616D0">
        <w:rPr>
          <w:rFonts w:ascii="Arial" w:hAnsi="Arial" w:cs="Arial"/>
          <w:sz w:val="24"/>
          <w:szCs w:val="24"/>
        </w:rPr>
        <w:t>sc</w:t>
      </w:r>
      <w:proofErr w:type="spellEnd"/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  <w:t xml:space="preserve">-    4 szt.  </w:t>
      </w:r>
    </w:p>
    <w:p w14:paraId="6858B1C9" w14:textId="77777777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 xml:space="preserve">- sondy pomiarowe </w:t>
      </w:r>
      <w:proofErr w:type="spellStart"/>
      <w:r w:rsidRPr="00E616D0">
        <w:rPr>
          <w:rFonts w:ascii="Arial" w:hAnsi="Arial" w:cs="Arial"/>
          <w:sz w:val="24"/>
          <w:szCs w:val="24"/>
        </w:rPr>
        <w:t>redox</w:t>
      </w:r>
      <w:proofErr w:type="spellEnd"/>
      <w:r w:rsidRPr="00E616D0">
        <w:rPr>
          <w:rFonts w:ascii="Arial" w:hAnsi="Arial" w:cs="Arial"/>
          <w:sz w:val="24"/>
          <w:szCs w:val="24"/>
        </w:rPr>
        <w:t xml:space="preserve"> 1200-S</w:t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  <w:t xml:space="preserve">-   11 szt.  </w:t>
      </w:r>
    </w:p>
    <w:p w14:paraId="2DA94E41" w14:textId="77777777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>- sondy pomiarowe azotanów NITRATAX</w:t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  <w:t xml:space="preserve">-    5 szt.   </w:t>
      </w:r>
    </w:p>
    <w:p w14:paraId="532BCC1C" w14:textId="1BDD9C87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 xml:space="preserve">- analizatory azotu amonowego AMTAX </w:t>
      </w:r>
      <w:proofErr w:type="spellStart"/>
      <w:r w:rsidRPr="00E616D0">
        <w:rPr>
          <w:rFonts w:ascii="Arial" w:hAnsi="Arial" w:cs="Arial"/>
          <w:sz w:val="24"/>
          <w:szCs w:val="24"/>
        </w:rPr>
        <w:t>sc</w:t>
      </w:r>
      <w:proofErr w:type="spellEnd"/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 xml:space="preserve">-    5 szt.  </w:t>
      </w:r>
    </w:p>
    <w:p w14:paraId="5242265D" w14:textId="77777777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 xml:space="preserve">- analizatory fosforanów PHOSPHAX </w:t>
      </w:r>
      <w:proofErr w:type="spellStart"/>
      <w:r w:rsidRPr="00E616D0">
        <w:rPr>
          <w:rFonts w:ascii="Arial" w:hAnsi="Arial" w:cs="Arial"/>
          <w:sz w:val="24"/>
          <w:szCs w:val="24"/>
        </w:rPr>
        <w:t>sc</w:t>
      </w:r>
      <w:proofErr w:type="spellEnd"/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  <w:t xml:space="preserve">-    4 szt.  </w:t>
      </w:r>
    </w:p>
    <w:p w14:paraId="4EC68F9B" w14:textId="77777777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>- system filtracji próbek FILTRAX</w:t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  <w:t xml:space="preserve">-    3 szt. </w:t>
      </w:r>
    </w:p>
    <w:p w14:paraId="328014A3" w14:textId="1FCA9E58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>- spektrofotometr DR2800</w:t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  <w:t xml:space="preserve">-    1 szt.   </w:t>
      </w:r>
    </w:p>
    <w:p w14:paraId="76A47732" w14:textId="3B294B65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 xml:space="preserve">- sondy TSS </w:t>
      </w:r>
      <w:proofErr w:type="spellStart"/>
      <w:r w:rsidRPr="00E616D0">
        <w:rPr>
          <w:rFonts w:ascii="Arial" w:hAnsi="Arial" w:cs="Arial"/>
          <w:sz w:val="24"/>
          <w:szCs w:val="24"/>
        </w:rPr>
        <w:t>sc</w:t>
      </w:r>
      <w:proofErr w:type="spellEnd"/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 xml:space="preserve">-    3 szt.  </w:t>
      </w:r>
    </w:p>
    <w:p w14:paraId="1E7DAC08" w14:textId="7612E018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>- sondy filtrujące FILTRAXPROBE</w:t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16D0">
        <w:rPr>
          <w:rFonts w:ascii="Arial" w:hAnsi="Arial" w:cs="Arial"/>
          <w:sz w:val="24"/>
          <w:szCs w:val="24"/>
        </w:rPr>
        <w:t>-    3 szt.</w:t>
      </w:r>
    </w:p>
    <w:p w14:paraId="563D73EA" w14:textId="24C0796F" w:rsidR="00E616D0" w:rsidRPr="00E616D0" w:rsidRDefault="00E616D0" w:rsidP="00E616D0">
      <w:pPr>
        <w:ind w:left="774"/>
        <w:jc w:val="both"/>
        <w:rPr>
          <w:rFonts w:ascii="Arial" w:hAnsi="Arial" w:cs="Arial"/>
          <w:sz w:val="24"/>
          <w:szCs w:val="24"/>
        </w:rPr>
      </w:pPr>
      <w:r w:rsidRPr="00E616D0">
        <w:rPr>
          <w:rFonts w:ascii="Arial" w:hAnsi="Arial" w:cs="Arial"/>
          <w:sz w:val="24"/>
          <w:szCs w:val="24"/>
        </w:rPr>
        <w:t xml:space="preserve">- sonda pomiarowa absorbancji UV UVAS </w:t>
      </w:r>
      <w:proofErr w:type="spellStart"/>
      <w:r w:rsidRPr="00E616D0">
        <w:rPr>
          <w:rFonts w:ascii="Arial" w:hAnsi="Arial" w:cs="Arial"/>
          <w:sz w:val="24"/>
          <w:szCs w:val="24"/>
        </w:rPr>
        <w:t>sc</w:t>
      </w:r>
      <w:proofErr w:type="spellEnd"/>
      <w:r w:rsidRPr="00E616D0">
        <w:rPr>
          <w:rFonts w:ascii="Arial" w:hAnsi="Arial" w:cs="Arial"/>
          <w:sz w:val="24"/>
          <w:szCs w:val="24"/>
        </w:rPr>
        <w:t xml:space="preserve">                       1 szt.</w:t>
      </w:r>
    </w:p>
    <w:p w14:paraId="1D4CFA13" w14:textId="1905468D" w:rsidR="00E1244F" w:rsidRPr="00E616D0" w:rsidRDefault="00E1244F" w:rsidP="00E616D0">
      <w:pPr>
        <w:jc w:val="both"/>
        <w:rPr>
          <w:rFonts w:ascii="Arial" w:hAnsi="Arial" w:cs="Arial"/>
          <w:sz w:val="24"/>
          <w:szCs w:val="24"/>
        </w:rPr>
      </w:pPr>
    </w:p>
    <w:p w14:paraId="2CC406F7" w14:textId="55AF0059" w:rsidR="00E616D0" w:rsidRPr="00E616D0" w:rsidRDefault="00F45138" w:rsidP="00E616D0">
      <w:pPr>
        <w:pStyle w:val="Bezodstpw"/>
        <w:numPr>
          <w:ilvl w:val="0"/>
          <w:numId w:val="26"/>
        </w:numPr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E616D0">
        <w:rPr>
          <w:rFonts w:ascii="Arial" w:hAnsi="Arial" w:cs="Arial"/>
          <w:b/>
          <w:spacing w:val="-3"/>
          <w:sz w:val="24"/>
          <w:szCs w:val="24"/>
        </w:rPr>
        <w:t>Zakres zamówienia obejmuje</w:t>
      </w:r>
      <w:r w:rsidR="00E616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616D0" w:rsidRPr="00E616D0">
        <w:rPr>
          <w:rFonts w:ascii="Arial" w:hAnsi="Arial" w:cs="Arial"/>
          <w:sz w:val="24"/>
          <w:szCs w:val="24"/>
        </w:rPr>
        <w:t xml:space="preserve">wykonywanie stałej konserwacji zapobiegawczej w odstępach czasu zalecanych przez producenta urządzeń w celu zapewnienia ich prawidłowego funkcjonowania i optymalnego okresu żywotności, tj. wykonywanie comiesięcznych serwisów okresowych poprzez przeglądy, kalibracje i konserwacje </w:t>
      </w:r>
      <w:r w:rsidR="00E616D0" w:rsidRPr="00E616D0">
        <w:rPr>
          <w:rFonts w:ascii="Arial" w:hAnsi="Arial" w:cs="Arial"/>
          <w:sz w:val="24"/>
          <w:szCs w:val="24"/>
        </w:rPr>
        <w:lastRenderedPageBreak/>
        <w:t xml:space="preserve">urządzeń oraz dostawę i wymianę materiałów eksploatacyjnych i części zużywających się, podlegających wymianie zgodnie z dokumentacją eksploatacyjną urządzeń. Prace będą wykonywane zgodnie z dokumentacją fabryczną, obowiązującymi przepisami i zaleceniami producenta. </w:t>
      </w:r>
      <w:r w:rsidR="00E616D0" w:rsidRPr="00E616D0">
        <w:rPr>
          <w:rFonts w:ascii="Arial" w:hAnsi="Arial" w:cs="Arial"/>
          <w:color w:val="000000"/>
          <w:sz w:val="24"/>
          <w:szCs w:val="24"/>
        </w:rPr>
        <w:t>Przedmiot zamówienia ma być realizowany na terenie Oczyszczalni Ścieków „Pomorzany” przy ul. Tama Pomorzańska 8 w Szczecinie, Oczyszczalni Ścieków „Zdroje” przy ul. Wspólnej 41/43 w Szczecinie, Zakładzie Produkcji Wody Miedwie w nieznaniu gmina Stare Czarnowo, w dni powszednie. W ramach umowy Wykonawca zapewni własnym kosztem i staraniem dojazd i pobyt grupy serwisowej oraz dostawę niezbędnych materiałów i części zużywających się do miejsca wykonywania usługi.</w:t>
      </w:r>
    </w:p>
    <w:p w14:paraId="0842AB03" w14:textId="77777777" w:rsidR="00A970EF" w:rsidRPr="00A970EF" w:rsidRDefault="00A970EF" w:rsidP="00D271D1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0A73CE1" w14:textId="77777777" w:rsidR="000B4882" w:rsidRPr="00B215ED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B215ED">
        <w:rPr>
          <w:rFonts w:ascii="Arial" w:hAnsi="Arial" w:cs="Arial"/>
          <w:sz w:val="24"/>
          <w:szCs w:val="24"/>
        </w:rPr>
        <w:t>Z</w:t>
      </w:r>
      <w:r w:rsidR="000B4882" w:rsidRPr="00B215ED">
        <w:rPr>
          <w:rFonts w:ascii="Arial" w:hAnsi="Arial" w:cs="Arial"/>
          <w:sz w:val="24"/>
          <w:szCs w:val="24"/>
        </w:rPr>
        <w:t xml:space="preserve">amawiający nie wymaga zatrudnienia przez wykonawcę w trakcie realizacji zamówienia </w:t>
      </w:r>
      <w:r w:rsidR="00DC370D" w:rsidRPr="00B215ED">
        <w:rPr>
          <w:rFonts w:ascii="Arial" w:hAnsi="Arial" w:cs="Arial"/>
          <w:sz w:val="24"/>
          <w:szCs w:val="24"/>
        </w:rPr>
        <w:t>pracowników n</w:t>
      </w:r>
      <w:r w:rsidR="000B4882" w:rsidRPr="00B215ED">
        <w:rPr>
          <w:rFonts w:ascii="Arial" w:hAnsi="Arial" w:cs="Arial"/>
          <w:sz w:val="24"/>
          <w:szCs w:val="24"/>
        </w:rPr>
        <w:t>a podstawie stosunku pracy</w:t>
      </w:r>
      <w:r w:rsidR="00DC370D" w:rsidRPr="00B215ED">
        <w:rPr>
          <w:rFonts w:ascii="Arial" w:hAnsi="Arial" w:cs="Arial"/>
          <w:sz w:val="24"/>
          <w:szCs w:val="24"/>
        </w:rPr>
        <w:t>.</w:t>
      </w:r>
    </w:p>
    <w:p w14:paraId="2AD72C5A" w14:textId="77777777" w:rsidR="0060016F" w:rsidRPr="00611390" w:rsidRDefault="0060016F" w:rsidP="00D271D1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14:paraId="1BCD3D69" w14:textId="77777777" w:rsidR="0060016F" w:rsidRPr="00AD7A96" w:rsidRDefault="0060016F" w:rsidP="00D271D1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2BB9936A" w14:textId="77777777" w:rsidR="00AD7A96" w:rsidRPr="00AD7A96" w:rsidRDefault="00AD7A96" w:rsidP="00D271D1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0959166D" w14:textId="77777777"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39BE0550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DEA89D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7DF76965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7934A25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8902A10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DAA5945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B2F5B0C" w14:textId="4DDDDA75" w:rsidR="00297C3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</w:t>
      </w:r>
      <w:r w:rsidRPr="00E961F6">
        <w:rPr>
          <w:rFonts w:ascii="Arial" w:hAnsi="Arial" w:cs="Arial"/>
          <w:bCs/>
          <w:sz w:val="24"/>
          <w:szCs w:val="24"/>
        </w:rPr>
        <w:t xml:space="preserve">udziału </w:t>
      </w:r>
    </w:p>
    <w:p w14:paraId="5312AABF" w14:textId="1B7DC0A9" w:rsidR="00C141A8" w:rsidRPr="00E961F6" w:rsidRDefault="00C141A8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>
        <w:rPr>
          <w:rFonts w:ascii="Arial" w:hAnsi="Arial" w:cs="Arial"/>
          <w:bCs/>
          <w:sz w:val="24"/>
          <w:szCs w:val="24"/>
        </w:rPr>
        <w:tab/>
        <w:t>wykaz usług</w:t>
      </w:r>
    </w:p>
    <w:p w14:paraId="5EC45E92" w14:textId="4CF3216E"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C141A8">
        <w:rPr>
          <w:rFonts w:ascii="Arial" w:hAnsi="Arial" w:cs="Arial"/>
          <w:bCs/>
          <w:sz w:val="24"/>
          <w:szCs w:val="24"/>
        </w:rPr>
        <w:t>5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E6CE527" w14:textId="77777777" w:rsidR="00297C3B" w:rsidRPr="00E5100B" w:rsidRDefault="00297C3B" w:rsidP="00297C3B">
      <w:pPr>
        <w:rPr>
          <w:bCs/>
        </w:rPr>
      </w:pPr>
    </w:p>
    <w:p w14:paraId="229FC20A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997B" w16cex:dateUtc="2021-04-02T11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C836" w14:textId="77777777" w:rsidR="00472B40" w:rsidRDefault="00472B40" w:rsidP="00EF0384">
      <w:r>
        <w:separator/>
      </w:r>
    </w:p>
  </w:endnote>
  <w:endnote w:type="continuationSeparator" w:id="0">
    <w:p w14:paraId="34374D86" w14:textId="77777777" w:rsidR="00472B40" w:rsidRDefault="00472B4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305522"/>
      <w:docPartObj>
        <w:docPartGallery w:val="Page Numbers (Bottom of Page)"/>
        <w:docPartUnique/>
      </w:docPartObj>
    </w:sdtPr>
    <w:sdtEndPr/>
    <w:sdtContent>
      <w:p w14:paraId="198B7EFD" w14:textId="10A86CFB" w:rsidR="00EB4AB2" w:rsidRDefault="00EB4A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A43E1" w14:textId="77777777" w:rsidR="007007A9" w:rsidRDefault="00700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1551" w14:textId="77777777" w:rsidR="00472B40" w:rsidRDefault="00472B40" w:rsidP="00EF0384">
      <w:r>
        <w:separator/>
      </w:r>
    </w:p>
  </w:footnote>
  <w:footnote w:type="continuationSeparator" w:id="0">
    <w:p w14:paraId="5CC15E37" w14:textId="77777777" w:rsidR="00472B40" w:rsidRDefault="00472B4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925E" w14:textId="2010858A" w:rsidR="007007A9" w:rsidRPr="00597431" w:rsidRDefault="002C2A43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065E38">
      <w:rPr>
        <w:rFonts w:ascii="Arial" w:hAnsi="Arial" w:cs="Arial"/>
        <w:b/>
      </w:rPr>
      <w:t>63</w:t>
    </w:r>
    <w:r w:rsidR="000F1514">
      <w:rPr>
        <w:rFonts w:ascii="Arial" w:hAnsi="Arial" w:cs="Arial"/>
        <w:b/>
      </w:rPr>
      <w:t>/</w:t>
    </w:r>
    <w:r w:rsidR="007007A9" w:rsidRPr="00597431">
      <w:rPr>
        <w:rFonts w:ascii="Arial" w:hAnsi="Arial" w:cs="Arial"/>
        <w:b/>
      </w:rPr>
      <w:t>2021</w:t>
    </w:r>
  </w:p>
  <w:p w14:paraId="1AE4CA56" w14:textId="77777777" w:rsidR="007007A9" w:rsidRDefault="00700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657690"/>
    <w:multiLevelType w:val="hybridMultilevel"/>
    <w:tmpl w:val="4E16F0C0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7C0C1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C68A2"/>
    <w:multiLevelType w:val="multilevel"/>
    <w:tmpl w:val="0436F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</w:abstractNum>
  <w:abstractNum w:abstractNumId="3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9"/>
  </w:num>
  <w:num w:numId="4">
    <w:abstractNumId w:val="9"/>
  </w:num>
  <w:num w:numId="5">
    <w:abstractNumId w:val="30"/>
  </w:num>
  <w:num w:numId="6">
    <w:abstractNumId w:val="24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</w:num>
  <w:num w:numId="9">
    <w:abstractNumId w:val="2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5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32"/>
  </w:num>
  <w:num w:numId="17">
    <w:abstractNumId w:val="10"/>
  </w:num>
  <w:num w:numId="18">
    <w:abstractNumId w:val="34"/>
  </w:num>
  <w:num w:numId="19">
    <w:abstractNumId w:val="40"/>
  </w:num>
  <w:num w:numId="20">
    <w:abstractNumId w:val="38"/>
  </w:num>
  <w:num w:numId="21">
    <w:abstractNumId w:val="22"/>
  </w:num>
  <w:num w:numId="22">
    <w:abstractNumId w:val="8"/>
  </w:num>
  <w:num w:numId="23">
    <w:abstractNumId w:val="15"/>
  </w:num>
  <w:num w:numId="24">
    <w:abstractNumId w:val="13"/>
  </w:num>
  <w:num w:numId="25">
    <w:abstractNumId w:val="26"/>
  </w:num>
  <w:num w:numId="26">
    <w:abstractNumId w:val="27"/>
  </w:num>
  <w:num w:numId="27">
    <w:abstractNumId w:val="25"/>
  </w:num>
  <w:num w:numId="28">
    <w:abstractNumId w:val="31"/>
  </w:num>
  <w:num w:numId="29">
    <w:abstractNumId w:val="17"/>
  </w:num>
  <w:num w:numId="30">
    <w:abstractNumId w:val="33"/>
  </w:num>
  <w:num w:numId="31">
    <w:abstractNumId w:val="11"/>
  </w:num>
  <w:num w:numId="32">
    <w:abstractNumId w:val="18"/>
  </w:num>
  <w:num w:numId="33">
    <w:abstractNumId w:val="12"/>
  </w:num>
  <w:num w:numId="3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5D8C"/>
    <w:rsid w:val="00065E38"/>
    <w:rsid w:val="0006680F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4B14"/>
    <w:rsid w:val="000A750A"/>
    <w:rsid w:val="000B18D9"/>
    <w:rsid w:val="000B24DB"/>
    <w:rsid w:val="000B2531"/>
    <w:rsid w:val="000B3F1D"/>
    <w:rsid w:val="000B4882"/>
    <w:rsid w:val="000B545F"/>
    <w:rsid w:val="000C1AA2"/>
    <w:rsid w:val="000C380D"/>
    <w:rsid w:val="000C7958"/>
    <w:rsid w:val="000C7B76"/>
    <w:rsid w:val="000C7F3D"/>
    <w:rsid w:val="000D0E91"/>
    <w:rsid w:val="000D2D9D"/>
    <w:rsid w:val="000E3C3A"/>
    <w:rsid w:val="000E5CB9"/>
    <w:rsid w:val="000F1514"/>
    <w:rsid w:val="000F1679"/>
    <w:rsid w:val="00102A51"/>
    <w:rsid w:val="0010547B"/>
    <w:rsid w:val="0011079F"/>
    <w:rsid w:val="001113CB"/>
    <w:rsid w:val="00111BFC"/>
    <w:rsid w:val="00113AFE"/>
    <w:rsid w:val="001200F2"/>
    <w:rsid w:val="00121B2E"/>
    <w:rsid w:val="001244CD"/>
    <w:rsid w:val="0013316C"/>
    <w:rsid w:val="00133F3A"/>
    <w:rsid w:val="00142CBE"/>
    <w:rsid w:val="0015185B"/>
    <w:rsid w:val="00151BC3"/>
    <w:rsid w:val="001563BC"/>
    <w:rsid w:val="00157BD9"/>
    <w:rsid w:val="00161991"/>
    <w:rsid w:val="0016216A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69E2"/>
    <w:rsid w:val="001B208E"/>
    <w:rsid w:val="001B383E"/>
    <w:rsid w:val="001B532D"/>
    <w:rsid w:val="001C4001"/>
    <w:rsid w:val="001C6651"/>
    <w:rsid w:val="001C7D84"/>
    <w:rsid w:val="001D2251"/>
    <w:rsid w:val="001D552C"/>
    <w:rsid w:val="001D5B84"/>
    <w:rsid w:val="001D6526"/>
    <w:rsid w:val="001E08BA"/>
    <w:rsid w:val="001E14F7"/>
    <w:rsid w:val="001F32E3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15947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266B"/>
    <w:rsid w:val="002D463B"/>
    <w:rsid w:val="002E2C97"/>
    <w:rsid w:val="002E6404"/>
    <w:rsid w:val="002F1427"/>
    <w:rsid w:val="002F6251"/>
    <w:rsid w:val="002F7A73"/>
    <w:rsid w:val="0030028C"/>
    <w:rsid w:val="00301A36"/>
    <w:rsid w:val="00301F14"/>
    <w:rsid w:val="00304CE3"/>
    <w:rsid w:val="00305636"/>
    <w:rsid w:val="0030785B"/>
    <w:rsid w:val="00311535"/>
    <w:rsid w:val="00312605"/>
    <w:rsid w:val="00312CF7"/>
    <w:rsid w:val="003140A2"/>
    <w:rsid w:val="0031611D"/>
    <w:rsid w:val="00316D1A"/>
    <w:rsid w:val="00322254"/>
    <w:rsid w:val="00324766"/>
    <w:rsid w:val="003265A6"/>
    <w:rsid w:val="00326BFC"/>
    <w:rsid w:val="00330734"/>
    <w:rsid w:val="00330E3B"/>
    <w:rsid w:val="00333E0D"/>
    <w:rsid w:val="00334E5D"/>
    <w:rsid w:val="00335658"/>
    <w:rsid w:val="00335AEA"/>
    <w:rsid w:val="00344B5E"/>
    <w:rsid w:val="003464E9"/>
    <w:rsid w:val="0034731F"/>
    <w:rsid w:val="00347793"/>
    <w:rsid w:val="00350CBA"/>
    <w:rsid w:val="00354B2E"/>
    <w:rsid w:val="003632B2"/>
    <w:rsid w:val="0036411C"/>
    <w:rsid w:val="00364730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2831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0360"/>
    <w:rsid w:val="00471424"/>
    <w:rsid w:val="00472B40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04A2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7D2D"/>
    <w:rsid w:val="005007BB"/>
    <w:rsid w:val="0050329D"/>
    <w:rsid w:val="00507296"/>
    <w:rsid w:val="005079F7"/>
    <w:rsid w:val="00511AB3"/>
    <w:rsid w:val="00512D6D"/>
    <w:rsid w:val="00526850"/>
    <w:rsid w:val="005270C5"/>
    <w:rsid w:val="0053246A"/>
    <w:rsid w:val="00532932"/>
    <w:rsid w:val="005360CD"/>
    <w:rsid w:val="005368B6"/>
    <w:rsid w:val="00537D04"/>
    <w:rsid w:val="005413D3"/>
    <w:rsid w:val="00544FB6"/>
    <w:rsid w:val="00545EBA"/>
    <w:rsid w:val="00546914"/>
    <w:rsid w:val="0055094F"/>
    <w:rsid w:val="005512DB"/>
    <w:rsid w:val="0055322A"/>
    <w:rsid w:val="00560046"/>
    <w:rsid w:val="00562D71"/>
    <w:rsid w:val="005651BA"/>
    <w:rsid w:val="00567059"/>
    <w:rsid w:val="00570520"/>
    <w:rsid w:val="00573FE1"/>
    <w:rsid w:val="00576160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30DF"/>
    <w:rsid w:val="00605FDC"/>
    <w:rsid w:val="00606888"/>
    <w:rsid w:val="00611174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13D2"/>
    <w:rsid w:val="006A22F0"/>
    <w:rsid w:val="006A495A"/>
    <w:rsid w:val="006A7E03"/>
    <w:rsid w:val="006B08CC"/>
    <w:rsid w:val="006B207A"/>
    <w:rsid w:val="006B47A6"/>
    <w:rsid w:val="006C1FCF"/>
    <w:rsid w:val="006C2E85"/>
    <w:rsid w:val="006C46B6"/>
    <w:rsid w:val="006C4ADE"/>
    <w:rsid w:val="006C643E"/>
    <w:rsid w:val="006D29AF"/>
    <w:rsid w:val="006D3385"/>
    <w:rsid w:val="006D5778"/>
    <w:rsid w:val="006D6C2C"/>
    <w:rsid w:val="006D703D"/>
    <w:rsid w:val="006D7244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0B4A"/>
    <w:rsid w:val="00715A0A"/>
    <w:rsid w:val="00717734"/>
    <w:rsid w:val="0072240B"/>
    <w:rsid w:val="00722E8A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0D70"/>
    <w:rsid w:val="00762E1F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A7C8C"/>
    <w:rsid w:val="007B312A"/>
    <w:rsid w:val="007B3C17"/>
    <w:rsid w:val="007B539C"/>
    <w:rsid w:val="007B5583"/>
    <w:rsid w:val="007C0DA6"/>
    <w:rsid w:val="007C1315"/>
    <w:rsid w:val="007C3EFD"/>
    <w:rsid w:val="007C6005"/>
    <w:rsid w:val="007D068B"/>
    <w:rsid w:val="007D3484"/>
    <w:rsid w:val="007D5AE6"/>
    <w:rsid w:val="007E1A89"/>
    <w:rsid w:val="007E47D5"/>
    <w:rsid w:val="007E5697"/>
    <w:rsid w:val="007E5B57"/>
    <w:rsid w:val="007F10F7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7D32"/>
    <w:rsid w:val="008A0C9E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151E"/>
    <w:rsid w:val="008D6886"/>
    <w:rsid w:val="008D6B12"/>
    <w:rsid w:val="008E14EB"/>
    <w:rsid w:val="008E2D98"/>
    <w:rsid w:val="008F0A4A"/>
    <w:rsid w:val="008F42E8"/>
    <w:rsid w:val="008F4D0F"/>
    <w:rsid w:val="008F5FE6"/>
    <w:rsid w:val="008F65BF"/>
    <w:rsid w:val="008F7F39"/>
    <w:rsid w:val="009031B0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2072"/>
    <w:rsid w:val="00954339"/>
    <w:rsid w:val="009624B7"/>
    <w:rsid w:val="009636DA"/>
    <w:rsid w:val="00965FF8"/>
    <w:rsid w:val="00967662"/>
    <w:rsid w:val="0096775F"/>
    <w:rsid w:val="00974CC1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49A"/>
    <w:rsid w:val="009A43D6"/>
    <w:rsid w:val="009B06E1"/>
    <w:rsid w:val="009B36DD"/>
    <w:rsid w:val="009B619A"/>
    <w:rsid w:val="009B6A38"/>
    <w:rsid w:val="009B7002"/>
    <w:rsid w:val="009B7DD4"/>
    <w:rsid w:val="009D592F"/>
    <w:rsid w:val="009D6CC0"/>
    <w:rsid w:val="009E1D19"/>
    <w:rsid w:val="009E2BF5"/>
    <w:rsid w:val="009E3EE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1125"/>
    <w:rsid w:val="00A16E9D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15ED"/>
    <w:rsid w:val="00B226FD"/>
    <w:rsid w:val="00B25A5F"/>
    <w:rsid w:val="00B303CB"/>
    <w:rsid w:val="00B306A7"/>
    <w:rsid w:val="00B34F48"/>
    <w:rsid w:val="00B36919"/>
    <w:rsid w:val="00B373A2"/>
    <w:rsid w:val="00B42077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16E"/>
    <w:rsid w:val="00B85DA8"/>
    <w:rsid w:val="00B92331"/>
    <w:rsid w:val="00B9252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07131"/>
    <w:rsid w:val="00C141A8"/>
    <w:rsid w:val="00C15CCC"/>
    <w:rsid w:val="00C20326"/>
    <w:rsid w:val="00C2305E"/>
    <w:rsid w:val="00C247F1"/>
    <w:rsid w:val="00C25F49"/>
    <w:rsid w:val="00C37D52"/>
    <w:rsid w:val="00C41C46"/>
    <w:rsid w:val="00C437FB"/>
    <w:rsid w:val="00C43F50"/>
    <w:rsid w:val="00C45F1E"/>
    <w:rsid w:val="00C54639"/>
    <w:rsid w:val="00C557B9"/>
    <w:rsid w:val="00C60A39"/>
    <w:rsid w:val="00C61175"/>
    <w:rsid w:val="00C6145E"/>
    <w:rsid w:val="00C63A86"/>
    <w:rsid w:val="00C655AC"/>
    <w:rsid w:val="00C65AE0"/>
    <w:rsid w:val="00C6779D"/>
    <w:rsid w:val="00C67F38"/>
    <w:rsid w:val="00C71385"/>
    <w:rsid w:val="00C7205A"/>
    <w:rsid w:val="00C73508"/>
    <w:rsid w:val="00C81597"/>
    <w:rsid w:val="00C82EDF"/>
    <w:rsid w:val="00C84339"/>
    <w:rsid w:val="00C846BC"/>
    <w:rsid w:val="00C85448"/>
    <w:rsid w:val="00C934A2"/>
    <w:rsid w:val="00C94F27"/>
    <w:rsid w:val="00C954B2"/>
    <w:rsid w:val="00C972FB"/>
    <w:rsid w:val="00CA14C4"/>
    <w:rsid w:val="00CB5E95"/>
    <w:rsid w:val="00CB6150"/>
    <w:rsid w:val="00CC2DA1"/>
    <w:rsid w:val="00CC432D"/>
    <w:rsid w:val="00CD2553"/>
    <w:rsid w:val="00CD5261"/>
    <w:rsid w:val="00CD7169"/>
    <w:rsid w:val="00CE5CD0"/>
    <w:rsid w:val="00CF030C"/>
    <w:rsid w:val="00CF29E4"/>
    <w:rsid w:val="00CF7AF6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271D1"/>
    <w:rsid w:val="00D30502"/>
    <w:rsid w:val="00D3050B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67F1"/>
    <w:rsid w:val="00D973E9"/>
    <w:rsid w:val="00DA0889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244F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6D0"/>
    <w:rsid w:val="00E61B8F"/>
    <w:rsid w:val="00E64762"/>
    <w:rsid w:val="00E74B7D"/>
    <w:rsid w:val="00E77259"/>
    <w:rsid w:val="00E77C95"/>
    <w:rsid w:val="00E8206F"/>
    <w:rsid w:val="00E84C69"/>
    <w:rsid w:val="00E8659E"/>
    <w:rsid w:val="00E929CE"/>
    <w:rsid w:val="00E961F6"/>
    <w:rsid w:val="00E96612"/>
    <w:rsid w:val="00E97EAD"/>
    <w:rsid w:val="00EA278A"/>
    <w:rsid w:val="00EA2C32"/>
    <w:rsid w:val="00EA344E"/>
    <w:rsid w:val="00EA43CD"/>
    <w:rsid w:val="00EA5D3D"/>
    <w:rsid w:val="00EB24D2"/>
    <w:rsid w:val="00EB4AB2"/>
    <w:rsid w:val="00EC140E"/>
    <w:rsid w:val="00EC2DD7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6A6C"/>
    <w:rsid w:val="00EF7004"/>
    <w:rsid w:val="00F02C2A"/>
    <w:rsid w:val="00F06AE9"/>
    <w:rsid w:val="00F07012"/>
    <w:rsid w:val="00F10126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1217"/>
    <w:rsid w:val="00F34EDF"/>
    <w:rsid w:val="00F37D60"/>
    <w:rsid w:val="00F4345C"/>
    <w:rsid w:val="00F45138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4F65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A2F1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C38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0C38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340A-CEFA-4B94-896E-141C4968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6215</Words>
  <Characters>3729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39</cp:revision>
  <cp:lastPrinted>2021-11-19T11:23:00Z</cp:lastPrinted>
  <dcterms:created xsi:type="dcterms:W3CDTF">2021-04-02T09:00:00Z</dcterms:created>
  <dcterms:modified xsi:type="dcterms:W3CDTF">2021-11-29T11:27:00Z</dcterms:modified>
</cp:coreProperties>
</file>